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305" w14:textId="3E1F07CF" w:rsidR="000C104A" w:rsidRPr="00313084" w:rsidRDefault="008F4C9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t>AIM</w:t>
      </w:r>
      <w:r w:rsidR="00056F20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t>:</w:t>
      </w:r>
      <w:r w:rsidR="005B778D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Model a simple HTML file describing your hometown (demonstrate the use of different tags)</w:t>
      </w:r>
    </w:p>
    <w:p w14:paraId="01BF431D" w14:textId="77777777" w:rsidR="00AC2CDD" w:rsidRPr="00313084" w:rsidRDefault="00AC2CDD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5049A6C4" w14:textId="0316F22F" w:rsidR="007B08E3" w:rsidRPr="00313084" w:rsidRDefault="008F4C9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7D74C630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html&gt;</w:t>
      </w:r>
    </w:p>
    <w:p w14:paraId="03E42929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head&gt;kozhikode.in&lt;/head&gt;</w:t>
      </w:r>
    </w:p>
    <w:p w14:paraId="630BB7F9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 xml:space="preserve">&lt;body </w:t>
      </w:r>
      <w:proofErr w:type="spellStart"/>
      <w:r>
        <w:rPr>
          <w:rFonts w:ascii="Liberation Serif" w:hAnsi="Liberation Serif"/>
          <w:color w:val="000000"/>
        </w:rPr>
        <w:t>bgcolor</w:t>
      </w:r>
      <w:proofErr w:type="spellEnd"/>
      <w:r>
        <w:rPr>
          <w:rFonts w:ascii="Liberation Serif" w:hAnsi="Liberation Serif"/>
          <w:color w:val="000000"/>
        </w:rPr>
        <w:t>="grey"&gt;</w:t>
      </w:r>
    </w:p>
    <w:p w14:paraId="539DC07F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h1 align="</w:t>
      </w:r>
      <w:proofErr w:type="spellStart"/>
      <w:r>
        <w:rPr>
          <w:rFonts w:ascii="Liberation Serif" w:hAnsi="Liberation Serif"/>
          <w:color w:val="000000"/>
        </w:rPr>
        <w:t>center</w:t>
      </w:r>
      <w:proofErr w:type="spellEnd"/>
      <w:r>
        <w:rPr>
          <w:rFonts w:ascii="Liberation Serif" w:hAnsi="Liberation Serif"/>
          <w:color w:val="000000"/>
        </w:rPr>
        <w:t>"&gt;&lt;marquee&gt;&lt;</w:t>
      </w:r>
      <w:proofErr w:type="spellStart"/>
      <w:r>
        <w:rPr>
          <w:rFonts w:ascii="Liberation Serif" w:hAnsi="Liberation Serif"/>
          <w:color w:val="000000"/>
        </w:rPr>
        <w:t>i</w:t>
      </w:r>
      <w:proofErr w:type="spellEnd"/>
      <w:r>
        <w:rPr>
          <w:rFonts w:ascii="Liberation Serif" w:hAnsi="Liberation Serif"/>
          <w:color w:val="000000"/>
        </w:rPr>
        <w:t>&gt;</w:t>
      </w:r>
      <w:proofErr w:type="spellStart"/>
      <w:r>
        <w:rPr>
          <w:rFonts w:ascii="Liberation Serif" w:hAnsi="Liberation Serif"/>
          <w:color w:val="000000"/>
        </w:rPr>
        <w:t>kozhikode</w:t>
      </w:r>
      <w:proofErr w:type="spellEnd"/>
      <w:r>
        <w:rPr>
          <w:rFonts w:ascii="Liberation Serif" w:hAnsi="Liberation Serif"/>
          <w:color w:val="000000"/>
        </w:rPr>
        <w:t>&lt;/</w:t>
      </w:r>
      <w:proofErr w:type="spellStart"/>
      <w:r>
        <w:rPr>
          <w:rFonts w:ascii="Liberation Serif" w:hAnsi="Liberation Serif"/>
          <w:color w:val="000000"/>
        </w:rPr>
        <w:t>i</w:t>
      </w:r>
      <w:proofErr w:type="spellEnd"/>
      <w:r>
        <w:rPr>
          <w:rFonts w:ascii="Liberation Serif" w:hAnsi="Liberation Serif"/>
          <w:color w:val="000000"/>
        </w:rPr>
        <w:t>&gt;&lt;/marquee&gt;&lt;/h1&gt;&lt;/title&gt;</w:t>
      </w:r>
    </w:p>
    <w:p w14:paraId="65EE9755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h5 align="</w:t>
      </w:r>
      <w:proofErr w:type="spellStart"/>
      <w:r>
        <w:rPr>
          <w:rFonts w:ascii="Liberation Serif" w:hAnsi="Liberation Serif"/>
          <w:color w:val="000000"/>
        </w:rPr>
        <w:t>center</w:t>
      </w:r>
      <w:proofErr w:type="spellEnd"/>
      <w:r>
        <w:rPr>
          <w:rFonts w:ascii="Liberation Serif" w:hAnsi="Liberation Serif"/>
          <w:color w:val="000000"/>
        </w:rPr>
        <w:t>"&gt;</w:t>
      </w:r>
      <w:proofErr w:type="spellStart"/>
      <w:r>
        <w:rPr>
          <w:rFonts w:ascii="Liberation Serif" w:hAnsi="Liberation Serif"/>
          <w:color w:val="000000"/>
        </w:rPr>
        <w:t>calicut</w:t>
      </w:r>
      <w:proofErr w:type="spellEnd"/>
      <w:r>
        <w:rPr>
          <w:rFonts w:ascii="Liberation Serif" w:hAnsi="Liberation Serif"/>
          <w:color w:val="000000"/>
        </w:rPr>
        <w:t>&lt;/h5&gt;</w:t>
      </w:r>
    </w:p>
    <w:p w14:paraId="0D3097DC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</w:t>
      </w:r>
      <w:proofErr w:type="spellStart"/>
      <w:r>
        <w:rPr>
          <w:rFonts w:ascii="Liberation Serif" w:hAnsi="Liberation Serif"/>
          <w:color w:val="000000"/>
        </w:rPr>
        <w:t>img</w:t>
      </w:r>
      <w:proofErr w:type="spellEnd"/>
      <w:r>
        <w:rPr>
          <w:rFonts w:ascii="Liberation Serif" w:hAnsi="Liberation Serif"/>
          <w:color w:val="000000"/>
        </w:rPr>
        <w:t xml:space="preserve"> src="https://img.onmanorama.com/content/dam/mm/en/travel/hourglass/images/2018/5/8/kozhikode-beach.jpg" height="390" width="600"&gt;</w:t>
      </w:r>
    </w:p>
    <w:p w14:paraId="1C3E8FB1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</w:t>
      </w:r>
      <w:proofErr w:type="spellStart"/>
      <w:r>
        <w:rPr>
          <w:rFonts w:ascii="Liberation Serif" w:hAnsi="Liberation Serif"/>
          <w:color w:val="000000"/>
        </w:rPr>
        <w:t>img</w:t>
      </w:r>
      <w:proofErr w:type="spellEnd"/>
      <w:r>
        <w:rPr>
          <w:rFonts w:ascii="Liberation Serif" w:hAnsi="Liberation Serif"/>
          <w:color w:val="000000"/>
        </w:rPr>
        <w:t xml:space="preserve"> src="https://yometro.com/images/places/sargaalya-kerela-art.jpg" height="390" width="550"&gt;</w:t>
      </w:r>
    </w:p>
    <w:p w14:paraId="271B38B1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</w:t>
      </w:r>
      <w:proofErr w:type="spellStart"/>
      <w:r>
        <w:rPr>
          <w:rFonts w:ascii="Liberation Serif" w:hAnsi="Liberation Serif"/>
          <w:color w:val="000000"/>
        </w:rPr>
        <w:t>img</w:t>
      </w:r>
      <w:proofErr w:type="spellEnd"/>
      <w:r>
        <w:rPr>
          <w:rFonts w:ascii="Liberation Serif" w:hAnsi="Liberation Serif"/>
          <w:color w:val="000000"/>
        </w:rPr>
        <w:t xml:space="preserve"> src="https://img.onmanorama.com/content/dam/mm/en/travel/kerala/images/2021/7/11/vayalada-viewpoint.jpg" height="390" width="400"&gt;</w:t>
      </w:r>
    </w:p>
    <w:p w14:paraId="5A5AAB67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p&gt;Kozhikode, also known in English as Calicut, is a city along the Malabar Coast in the state of Kerala in India. It has a corporation limit population of 609,224 and a metropolitan population of more than 2 million, making it the second largest metropolitan area in Kerala and the 19th largest in India. Kozhikode is classified as a Tier 2 city by the Government of India. &lt;/p&gt;&lt;</w:t>
      </w:r>
      <w:proofErr w:type="spellStart"/>
      <w:r>
        <w:rPr>
          <w:rFonts w:ascii="Liberation Serif" w:hAnsi="Liberation Serif"/>
          <w:color w:val="000000"/>
        </w:rPr>
        <w:t>br</w:t>
      </w:r>
      <w:proofErr w:type="spellEnd"/>
      <w:r>
        <w:rPr>
          <w:rFonts w:ascii="Liberation Serif" w:hAnsi="Liberation Serif"/>
          <w:color w:val="000000"/>
        </w:rPr>
        <w:t>&gt;</w:t>
      </w:r>
    </w:p>
    <w:p w14:paraId="636E64BC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 xml:space="preserve">&lt;p&gt;It is the largest city in the region known as Malabar and was the capital of the British-era Malabar district. In antiquity and the medieval period, Kozhikode was dubbed the City of Spices for its role as the major trading point for Indian spices.[1] It was the capital of an independent kingdom ruled by the </w:t>
      </w:r>
      <w:proofErr w:type="spellStart"/>
      <w:r>
        <w:rPr>
          <w:rFonts w:ascii="Liberation Serif" w:hAnsi="Liberation Serif"/>
          <w:color w:val="000000"/>
        </w:rPr>
        <w:t>Samoothiris</w:t>
      </w:r>
      <w:proofErr w:type="spellEnd"/>
      <w:r>
        <w:rPr>
          <w:rFonts w:ascii="Liberation Serif" w:hAnsi="Liberation Serif"/>
          <w:color w:val="000000"/>
        </w:rPr>
        <w:t xml:space="preserve"> (Zamorins). The port at Kozhikode acted as the gateway to medieval South Indian coast for the Chinese, the Arabs, the Portuguese, the Dutch and finally the British.[11] According to data compiled by economics research firm Indicus Analytics in 2009 on residences, earnings and investments, Kozhikode was ranked the </w:t>
      </w:r>
      <w:proofErr w:type="gramStart"/>
      <w:r>
        <w:rPr>
          <w:rFonts w:ascii="Liberation Serif" w:hAnsi="Liberation Serif"/>
          <w:color w:val="000000"/>
        </w:rPr>
        <w:t>second best</w:t>
      </w:r>
      <w:proofErr w:type="gramEnd"/>
      <w:r>
        <w:rPr>
          <w:rFonts w:ascii="Liberation Serif" w:hAnsi="Liberation Serif"/>
          <w:color w:val="000000"/>
        </w:rPr>
        <w:t xml:space="preserve"> city in India to live in.&lt;/p&gt;</w:t>
      </w:r>
    </w:p>
    <w:p w14:paraId="1D1B63BB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ul&gt;&lt;h3&gt;Places to visit&lt;/h3&gt;</w:t>
      </w:r>
    </w:p>
    <w:p w14:paraId="3ECDB1D5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li&gt;</w:t>
      </w:r>
      <w:proofErr w:type="spellStart"/>
      <w:r>
        <w:rPr>
          <w:rFonts w:ascii="Liberation Serif" w:hAnsi="Liberation Serif"/>
          <w:color w:val="000000"/>
        </w:rPr>
        <w:t>calicut</w:t>
      </w:r>
      <w:proofErr w:type="spellEnd"/>
      <w:r>
        <w:rPr>
          <w:rFonts w:ascii="Liberation Serif" w:hAnsi="Liberation Serif"/>
          <w:color w:val="000000"/>
        </w:rPr>
        <w:t xml:space="preserve"> beach&lt;/li&gt;</w:t>
      </w:r>
    </w:p>
    <w:p w14:paraId="742C1B5B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li&gt;</w:t>
      </w:r>
      <w:proofErr w:type="spellStart"/>
      <w:r>
        <w:rPr>
          <w:rFonts w:ascii="Liberation Serif" w:hAnsi="Liberation Serif"/>
          <w:color w:val="000000"/>
        </w:rPr>
        <w:t>Kariyathumpara</w:t>
      </w:r>
      <w:proofErr w:type="spellEnd"/>
      <w:r>
        <w:rPr>
          <w:rFonts w:ascii="Liberation Serif" w:hAnsi="Liberation Serif"/>
          <w:color w:val="000000"/>
        </w:rPr>
        <w:t xml:space="preserve"> View Point &lt;/li&gt;</w:t>
      </w:r>
    </w:p>
    <w:p w14:paraId="5B22703D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li&gt;</w:t>
      </w:r>
      <w:proofErr w:type="spellStart"/>
      <w:r>
        <w:rPr>
          <w:rFonts w:ascii="Liberation Serif" w:hAnsi="Liberation Serif"/>
          <w:color w:val="000000"/>
        </w:rPr>
        <w:t>kappad</w:t>
      </w:r>
      <w:proofErr w:type="spellEnd"/>
      <w:r>
        <w:rPr>
          <w:rFonts w:ascii="Liberation Serif" w:hAnsi="Liberation Serif"/>
          <w:color w:val="000000"/>
        </w:rPr>
        <w:t xml:space="preserve"> beach&lt;/li&gt;</w:t>
      </w:r>
    </w:p>
    <w:p w14:paraId="5338A981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li&gt;</w:t>
      </w:r>
      <w:proofErr w:type="spellStart"/>
      <w:r>
        <w:rPr>
          <w:rFonts w:ascii="Liberation Serif" w:hAnsi="Liberation Serif"/>
          <w:color w:val="000000"/>
        </w:rPr>
        <w:t>wayalada</w:t>
      </w:r>
      <w:proofErr w:type="spellEnd"/>
      <w:r>
        <w:rPr>
          <w:rFonts w:ascii="Liberation Serif" w:hAnsi="Liberation Serif"/>
          <w:color w:val="000000"/>
        </w:rPr>
        <w:t xml:space="preserve"> view point&lt;/li&gt;</w:t>
      </w:r>
    </w:p>
    <w:p w14:paraId="3FCB8F6F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li&gt;and many more&lt;/li&gt;</w:t>
      </w:r>
    </w:p>
    <w:p w14:paraId="7F4A596E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/ul&gt;</w:t>
      </w:r>
    </w:p>
    <w:p w14:paraId="6255D56F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/body&gt;</w:t>
      </w:r>
    </w:p>
    <w:p w14:paraId="11E9E290" w14:textId="77777777" w:rsidR="00A8700B" w:rsidRDefault="00A8700B" w:rsidP="00A8700B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&lt;/html&gt;</w:t>
      </w:r>
    </w:p>
    <w:p w14:paraId="5CEEB159" w14:textId="4C16978C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19C0A523" w14:textId="77777777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053BF3A1" w14:textId="77777777" w:rsidR="00543F5A" w:rsidRDefault="00543F5A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85DC9D" w14:textId="77777777" w:rsidR="00543F5A" w:rsidRDefault="00543F5A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E6592C" w14:textId="77777777" w:rsidR="00543F5A" w:rsidRDefault="00543F5A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77304" w14:textId="77777777" w:rsidR="00543F5A" w:rsidRDefault="00543F5A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60EA22" w14:textId="06F7BAD7" w:rsidR="003E1099" w:rsidRPr="00313084" w:rsidRDefault="003E1099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179BA232" w14:textId="48AA2351" w:rsidR="003E1099" w:rsidRPr="00313084" w:rsidRDefault="003E1099" w:rsidP="007B08E3">
      <w:pPr>
        <w:rPr>
          <w:rFonts w:ascii="Times New Roman" w:hAnsi="Times New Roman" w:cs="Times New Roman"/>
          <w:sz w:val="24"/>
          <w:szCs w:val="24"/>
        </w:rPr>
      </w:pPr>
    </w:p>
    <w:p w14:paraId="4219BB62" w14:textId="66EAEEC7" w:rsidR="003E1099" w:rsidRPr="00313084" w:rsidRDefault="00543F5A" w:rsidP="007B08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1658913" wp14:editId="0E989799">
            <wp:extent cx="5731510" cy="35801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95E0" w14:textId="4B8BB366" w:rsidR="003E1099" w:rsidRPr="00313084" w:rsidRDefault="003E1099" w:rsidP="007B08E3">
      <w:pPr>
        <w:rPr>
          <w:rFonts w:ascii="Times New Roman" w:hAnsi="Times New Roman" w:cs="Times New Roman"/>
          <w:sz w:val="24"/>
          <w:szCs w:val="24"/>
        </w:rPr>
      </w:pPr>
    </w:p>
    <w:p w14:paraId="6B04FF98" w14:textId="77777777" w:rsidR="00930584" w:rsidRPr="00313084" w:rsidRDefault="00930584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8483778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370C1AC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F76A96B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4052415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FC1B020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0336370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8E0781B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BCF52F5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CC2CC7D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FF0CDC6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9096EA0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EA4845C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A1405D0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D8932E1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B5F6EE0" w14:textId="5D2FCAF0" w:rsidR="007B08E3" w:rsidRPr="00313084" w:rsidRDefault="008F4C9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056F20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webpage for displaying your biodata which contains images, tables, and also link within a page.</w:t>
      </w:r>
    </w:p>
    <w:p w14:paraId="3E493DAA" w14:textId="2255B4FD" w:rsidR="007B08E3" w:rsidRPr="00313084" w:rsidRDefault="007B08E3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D0D256E" w14:textId="7A596633" w:rsidR="008F4C98" w:rsidRPr="00313084" w:rsidRDefault="008F4C9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2361FCF9" w14:textId="0132AAFC" w:rsidR="007B08E3" w:rsidRPr="00313084" w:rsidRDefault="007B08E3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F356E0D" w14:textId="77777777" w:rsidR="007B08E3" w:rsidRPr="00313084" w:rsidRDefault="007B08E3" w:rsidP="007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CADAMIC DETAILS</w:t>
      </w:r>
    </w:p>
    <w:p w14:paraId="694E8796" w14:textId="77777777" w:rsidR="00185A24" w:rsidRDefault="00185A24" w:rsidP="00FD62DD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en-IN"/>
        </w:rPr>
      </w:pPr>
    </w:p>
    <w:p w14:paraId="00B962AC" w14:textId="5816447E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630B195A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 align="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&lt;u&gt;Academics&lt;/u&gt;&lt;/head&gt;</w:t>
      </w:r>
    </w:p>
    <w:p w14:paraId="3BD88CBB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body 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gcolor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grey"&gt;</w:t>
      </w:r>
    </w:p>
    <w:p w14:paraId="7D9BAA9C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ED2A37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border="" align="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40797073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r&gt;</w:t>
      </w:r>
    </w:p>
    <w:p w14:paraId="0DDBB7E8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course&lt;/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12B07BD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Name of institution&lt;/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AD4A9F0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University/Board&lt;/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3B883295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percentage of marks&lt;/</w:t>
      </w:r>
      <w:proofErr w:type="spellStart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3094229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tr&gt;</w:t>
      </w:r>
    </w:p>
    <w:p w14:paraId="453C1C66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r&gt;</w:t>
      </w:r>
    </w:p>
    <w:p w14:paraId="2E1A587C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SSLC&lt;/td&gt;</w:t>
      </w:r>
    </w:p>
    <w:p w14:paraId="43C1684F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POYILKAV HIGHER SECONDARY SCHOOL&lt;/td&gt;</w:t>
      </w:r>
    </w:p>
    <w:p w14:paraId="6DCB81AD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Govt OF Kerala board of examination&lt;/td&gt;</w:t>
      </w:r>
    </w:p>
    <w:p w14:paraId="333AC807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82%&lt;/td&gt;</w:t>
      </w:r>
    </w:p>
    <w:p w14:paraId="711889E2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tr&gt;</w:t>
      </w:r>
    </w:p>
    <w:p w14:paraId="556E9F08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r&gt;</w:t>
      </w:r>
    </w:p>
    <w:p w14:paraId="0FD7E088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plus 2&lt;/td&gt;</w:t>
      </w:r>
    </w:p>
    <w:p w14:paraId="67CD8716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POYILKAV HIGHER SECONDARY SCHOOL&lt;/td&gt;</w:t>
      </w:r>
    </w:p>
    <w:p w14:paraId="52C45459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Govt OF Kerala board of higher secondary examination&lt;/td&gt;</w:t>
      </w:r>
    </w:p>
    <w:p w14:paraId="50E4AFC0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68%&lt;/td&gt;</w:t>
      </w:r>
    </w:p>
    <w:p w14:paraId="70373549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tr&gt;</w:t>
      </w:r>
    </w:p>
    <w:p w14:paraId="110417E0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r&gt;</w:t>
      </w:r>
    </w:p>
    <w:p w14:paraId="6514A4A5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BCA&lt;/td&gt;</w:t>
      </w:r>
    </w:p>
    <w:p w14:paraId="63FD3797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GURUDEVA COLLEAGE OF ARTS AND SCIENCE&lt;/td&gt;</w:t>
      </w:r>
    </w:p>
    <w:p w14:paraId="044A7A0B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CALICUT UNIVERSITY&lt;/td&gt;</w:t>
      </w:r>
    </w:p>
    <w:p w14:paraId="3838B7D6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d&gt;53%&lt;/td&gt;</w:t>
      </w:r>
    </w:p>
    <w:p w14:paraId="72F15D4A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tr&gt;</w:t>
      </w:r>
    </w:p>
    <w:p w14:paraId="3094C3D7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table&gt;</w:t>
      </w:r>
    </w:p>
    <w:p w14:paraId="5629CE92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1CE68B1C" w14:textId="77777777" w:rsidR="00FD62DD" w:rsidRPr="00FD62DD" w:rsidRDefault="00FD62DD" w:rsidP="00FD6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62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2F288A6D" w14:textId="4153540F" w:rsidR="002D3A6B" w:rsidRPr="001321D5" w:rsidRDefault="002D3A6B" w:rsidP="007B08E3">
      <w:pPr>
        <w:rPr>
          <w:rFonts w:ascii="Times New Roman" w:hAnsi="Times New Roman" w:cs="Times New Roman"/>
          <w:sz w:val="24"/>
          <w:szCs w:val="24"/>
        </w:rPr>
      </w:pPr>
    </w:p>
    <w:p w14:paraId="45C88065" w14:textId="1B1E8C92" w:rsidR="002D3A6B" w:rsidRPr="001321D5" w:rsidRDefault="002D3A6B" w:rsidP="002D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D5">
        <w:rPr>
          <w:rFonts w:ascii="Times New Roman" w:hAnsi="Times New Roman" w:cs="Times New Roman"/>
          <w:sz w:val="24"/>
          <w:szCs w:val="24"/>
        </w:rPr>
        <w:t>Home page</w:t>
      </w:r>
    </w:p>
    <w:p w14:paraId="7E037E39" w14:textId="77777777" w:rsidR="002D3A6B" w:rsidRPr="001321D5" w:rsidRDefault="002D3A6B" w:rsidP="002D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F91F0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720E6C0A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Biodata&lt;/head&gt;</w:t>
      </w:r>
    </w:p>
    <w:p w14:paraId="2E53C341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5E7665C2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 align="</w:t>
      </w:r>
      <w:proofErr w:type="spellStart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&lt;u&gt;BIODATA&lt;/u&gt;&lt;/h1&gt;</w:t>
      </w:r>
    </w:p>
    <w:p w14:paraId="7F2AB8D0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4&gt;</w:t>
      </w:r>
      <w:proofErr w:type="spellStart"/>
      <w:proofErr w:type="gramStart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:ABHISHEK</w:t>
      </w:r>
      <w:proofErr w:type="spellEnd"/>
      <w:proofErr w:type="gramEnd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G&lt;/h4&gt;</w:t>
      </w:r>
    </w:p>
    <w:p w14:paraId="2500EEA3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</w:t>
      </w:r>
      <w:proofErr w:type="spellStart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g</w:t>
      </w:r>
      <w:proofErr w:type="spellEnd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rc="https://encrypted-tbn0.gstatic.com/images?q=tbn:ANd9GcQyAcdbiF03aTTzqOJFlhIur1zUKYJaR2sxmw&amp;usqp=CAU"&gt;&lt;br&gt;</w:t>
      </w:r>
    </w:p>
    <w:p w14:paraId="2FCFAC6C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ul&gt;</w:t>
      </w:r>
    </w:p>
    <w:p w14:paraId="4D167078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li&gt;&lt;a </w:t>
      </w:r>
      <w:proofErr w:type="spellStart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personaldetails.html"&gt;Personal details&lt;/a&gt;&lt;/li&gt;</w:t>
      </w:r>
    </w:p>
    <w:p w14:paraId="70E57F23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li&gt;&lt;a </w:t>
      </w:r>
      <w:proofErr w:type="spellStart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academicdetails.html"&gt;Academic details&lt;/a&gt;&lt;/li&gt;</w:t>
      </w:r>
    </w:p>
    <w:p w14:paraId="2F4B4FDC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ul&gt;</w:t>
      </w:r>
    </w:p>
    <w:p w14:paraId="7743855B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5FFD79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218C1042" w14:textId="77777777" w:rsidR="00A7767E" w:rsidRPr="00A7767E" w:rsidRDefault="00A7767E" w:rsidP="00A7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6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2B6B0A95" w14:textId="4481C328" w:rsidR="002D3A6B" w:rsidRPr="001321D5" w:rsidRDefault="002D3A6B" w:rsidP="002D3A6B">
      <w:pPr>
        <w:rPr>
          <w:rFonts w:ascii="Times New Roman" w:hAnsi="Times New Roman" w:cs="Times New Roman"/>
          <w:sz w:val="24"/>
          <w:szCs w:val="24"/>
        </w:rPr>
      </w:pPr>
    </w:p>
    <w:p w14:paraId="3E02C23F" w14:textId="77777777" w:rsidR="002D3A6B" w:rsidRPr="001321D5" w:rsidRDefault="002D3A6B" w:rsidP="002D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D5">
        <w:rPr>
          <w:rFonts w:ascii="Times New Roman" w:hAnsi="Times New Roman" w:cs="Times New Roman"/>
          <w:sz w:val="24"/>
          <w:szCs w:val="24"/>
        </w:rPr>
        <w:t>PERSONAL DATA</w:t>
      </w:r>
    </w:p>
    <w:p w14:paraId="3A7F1B3D" w14:textId="77777777" w:rsidR="002D3A6B" w:rsidRPr="001321D5" w:rsidRDefault="002D3A6B" w:rsidP="002D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6135" w14:textId="3BAA0E8F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&lt;html&gt;</w:t>
      </w:r>
    </w:p>
    <w:p w14:paraId="2A23F85C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&lt;head&gt;Personal details&lt;/head&gt;</w:t>
      </w:r>
    </w:p>
    <w:p w14:paraId="40FBAD8D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 xml:space="preserve">&lt;body </w:t>
      </w:r>
      <w:proofErr w:type="spellStart"/>
      <w:r w:rsidRPr="001321D5">
        <w:rPr>
          <w:color w:val="000000"/>
        </w:rPr>
        <w:t>bgcolor</w:t>
      </w:r>
      <w:proofErr w:type="spellEnd"/>
      <w:r w:rsidRPr="001321D5">
        <w:rPr>
          <w:color w:val="000000"/>
        </w:rPr>
        <w:t>="grey"&gt;</w:t>
      </w:r>
    </w:p>
    <w:p w14:paraId="123DC2AE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&lt;h2 align="</w:t>
      </w:r>
      <w:proofErr w:type="spellStart"/>
      <w:r w:rsidRPr="001321D5">
        <w:rPr>
          <w:color w:val="000000"/>
        </w:rPr>
        <w:t>center</w:t>
      </w:r>
      <w:proofErr w:type="spellEnd"/>
      <w:r w:rsidRPr="001321D5">
        <w:rPr>
          <w:color w:val="000000"/>
        </w:rPr>
        <w:t>"&gt;ABHISHEK G&lt;/h2&gt;</w:t>
      </w:r>
    </w:p>
    <w:p w14:paraId="6662597C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&lt;h4&gt;DOB      :14/11/2001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</w:t>
      </w:r>
    </w:p>
    <w:p w14:paraId="660FE6CD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 xml:space="preserve">Gender     </w:t>
      </w:r>
      <w:proofErr w:type="gramStart"/>
      <w:r w:rsidRPr="001321D5">
        <w:rPr>
          <w:color w:val="000000"/>
        </w:rPr>
        <w:t>  :Male</w:t>
      </w:r>
      <w:proofErr w:type="gramEnd"/>
      <w:r w:rsidRPr="001321D5">
        <w:rPr>
          <w:color w:val="000000"/>
        </w:rPr>
        <w:t>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</w:t>
      </w:r>
    </w:p>
    <w:p w14:paraId="0B1630E0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 xml:space="preserve">Father's </w:t>
      </w:r>
      <w:proofErr w:type="spellStart"/>
      <w:proofErr w:type="gramStart"/>
      <w:r w:rsidRPr="001321D5">
        <w:rPr>
          <w:color w:val="000000"/>
        </w:rPr>
        <w:t>name:Gireesh</w:t>
      </w:r>
      <w:proofErr w:type="spellEnd"/>
      <w:proofErr w:type="gramEnd"/>
      <w:r w:rsidRPr="001321D5">
        <w:rPr>
          <w:color w:val="000000"/>
        </w:rPr>
        <w:t xml:space="preserve"> P R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</w:t>
      </w:r>
    </w:p>
    <w:p w14:paraId="6D5DB227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 xml:space="preserve">mother's </w:t>
      </w:r>
      <w:proofErr w:type="spellStart"/>
      <w:proofErr w:type="gramStart"/>
      <w:r w:rsidRPr="001321D5">
        <w:rPr>
          <w:color w:val="000000"/>
        </w:rPr>
        <w:t>name:Praseetha</w:t>
      </w:r>
      <w:proofErr w:type="spellEnd"/>
      <w:proofErr w:type="gramEnd"/>
      <w:r w:rsidRPr="001321D5">
        <w:rPr>
          <w:color w:val="000000"/>
        </w:rPr>
        <w:t xml:space="preserve"> V K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</w:t>
      </w:r>
    </w:p>
    <w:p w14:paraId="3E886586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 xml:space="preserve">Hobbies    </w:t>
      </w:r>
      <w:proofErr w:type="gramStart"/>
      <w:r w:rsidRPr="001321D5">
        <w:rPr>
          <w:color w:val="000000"/>
        </w:rPr>
        <w:t>  :</w:t>
      </w:r>
      <w:proofErr w:type="spellStart"/>
      <w:r w:rsidRPr="001321D5">
        <w:rPr>
          <w:color w:val="000000"/>
        </w:rPr>
        <w:t>Games</w:t>
      </w:r>
      <w:proofErr w:type="gramEnd"/>
      <w:r w:rsidRPr="001321D5">
        <w:rPr>
          <w:color w:val="000000"/>
        </w:rPr>
        <w:t>,Music</w:t>
      </w:r>
      <w:proofErr w:type="spellEnd"/>
      <w:r w:rsidRPr="001321D5">
        <w:rPr>
          <w:color w:val="000000"/>
        </w:rPr>
        <w:t>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</w:t>
      </w:r>
    </w:p>
    <w:p w14:paraId="11AB9A21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Phone        :8078204467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</w:t>
      </w:r>
    </w:p>
    <w:p w14:paraId="7F448C4C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e-mail       :abhishekgireesh5655@gmail.com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&lt;</w:t>
      </w:r>
      <w:proofErr w:type="spellStart"/>
      <w:r w:rsidRPr="001321D5">
        <w:rPr>
          <w:color w:val="000000"/>
        </w:rPr>
        <w:t>br</w:t>
      </w:r>
      <w:proofErr w:type="spellEnd"/>
      <w:r w:rsidRPr="001321D5">
        <w:rPr>
          <w:color w:val="000000"/>
        </w:rPr>
        <w:t>&gt;</w:t>
      </w:r>
    </w:p>
    <w:p w14:paraId="03C7352D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&lt;/h4&gt;</w:t>
      </w:r>
    </w:p>
    <w:p w14:paraId="0C4FB2AD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&lt;/body&gt;</w:t>
      </w:r>
    </w:p>
    <w:p w14:paraId="68865A95" w14:textId="77777777" w:rsidR="000917B0" w:rsidRPr="001321D5" w:rsidRDefault="000917B0" w:rsidP="000917B0">
      <w:pPr>
        <w:pStyle w:val="NormalWeb"/>
        <w:spacing w:before="0" w:beforeAutospacing="0" w:after="0" w:afterAutospacing="0"/>
      </w:pPr>
      <w:r w:rsidRPr="001321D5">
        <w:rPr>
          <w:color w:val="000000"/>
        </w:rPr>
        <w:t>&lt;/html&gt;</w:t>
      </w:r>
    </w:p>
    <w:p w14:paraId="7C5C087A" w14:textId="77777777" w:rsidR="003E1099" w:rsidRPr="00313084" w:rsidRDefault="003E1099" w:rsidP="007B08E3">
      <w:pPr>
        <w:rPr>
          <w:rFonts w:ascii="Times New Roman" w:hAnsi="Times New Roman" w:cs="Times New Roman"/>
          <w:sz w:val="24"/>
          <w:szCs w:val="24"/>
        </w:rPr>
      </w:pPr>
    </w:p>
    <w:p w14:paraId="22446D8A" w14:textId="54DBA296" w:rsidR="003E1099" w:rsidRPr="00313084" w:rsidRDefault="003E1099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270AE56E" w14:textId="3892DFED" w:rsidR="003E1099" w:rsidRPr="00313084" w:rsidRDefault="00185A24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8EEAF6A" wp14:editId="2D773EB4">
            <wp:extent cx="5731510" cy="32150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D075" w14:textId="2E88263B" w:rsidR="003E1099" w:rsidRPr="00313084" w:rsidRDefault="00C45710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F50FFD9" wp14:editId="0AB52436">
            <wp:extent cx="5731510" cy="32150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3A42" w14:textId="0E8BE9F0" w:rsidR="003E1099" w:rsidRPr="00313084" w:rsidRDefault="003E1099" w:rsidP="007B08E3">
      <w:pPr>
        <w:rPr>
          <w:rFonts w:ascii="Times New Roman" w:hAnsi="Times New Roman" w:cs="Times New Roman"/>
          <w:sz w:val="24"/>
          <w:szCs w:val="24"/>
        </w:rPr>
      </w:pPr>
    </w:p>
    <w:p w14:paraId="289A54D6" w14:textId="43B55582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1E9E25CF" w14:textId="341D37EA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5FF6CAF2" w14:textId="19D495EF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0B88BA82" w14:textId="623AD2E1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03723E64" w14:textId="2DD10014" w:rsidR="00E55A78" w:rsidRPr="00313084" w:rsidRDefault="00C45710" w:rsidP="007B08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3C56B5D" wp14:editId="1C9F7ED2">
            <wp:extent cx="5731510" cy="32150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52FC" w14:textId="54A37FD0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22C95675" w14:textId="77777777" w:rsidR="00206E00" w:rsidRDefault="00206E00" w:rsidP="007B08E3">
      <w:pPr>
        <w:rPr>
          <w:rFonts w:ascii="Times New Roman" w:hAnsi="Times New Roman" w:cs="Times New Roman"/>
          <w:sz w:val="24"/>
          <w:szCs w:val="24"/>
        </w:rPr>
      </w:pPr>
    </w:p>
    <w:p w14:paraId="15590B83" w14:textId="77CA3111" w:rsidR="007B08E3" w:rsidRPr="00313084" w:rsidRDefault="008F4C9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:</w:t>
      </w:r>
      <w:r w:rsidR="00D269B2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Design an application form for MCA course in FISAT using HTML.</w:t>
      </w:r>
    </w:p>
    <w:p w14:paraId="547B8178" w14:textId="52B2B93F" w:rsidR="007B08E3" w:rsidRPr="00313084" w:rsidRDefault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0C841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778CC028" w14:textId="6DB4B3A4" w:rsidR="007B08E3" w:rsidRPr="00313084" w:rsidRDefault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A97C0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</w:t>
      </w:r>
      <w:proofErr w:type="spellStart"/>
      <w:r w:rsidRPr="00A35A33">
        <w:rPr>
          <w:color w:val="000000"/>
        </w:rPr>
        <w:t>srchtml</w:t>
      </w:r>
      <w:proofErr w:type="spellEnd"/>
      <w:r w:rsidRPr="00A35A33">
        <w:rPr>
          <w:color w:val="000000"/>
        </w:rPr>
        <w:t>&gt;</w:t>
      </w:r>
    </w:p>
    <w:p w14:paraId="0BCC99FD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head&gt;&lt;/head&gt;</w:t>
      </w:r>
    </w:p>
    <w:p w14:paraId="433C2E57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 xml:space="preserve">&lt;body </w:t>
      </w:r>
      <w:proofErr w:type="spellStart"/>
      <w:r w:rsidRPr="00A35A33">
        <w:rPr>
          <w:color w:val="000000"/>
        </w:rPr>
        <w:t>bgcolor</w:t>
      </w:r>
      <w:proofErr w:type="spellEnd"/>
      <w:r w:rsidRPr="00A35A33">
        <w:rPr>
          <w:color w:val="000000"/>
        </w:rPr>
        <w:t>="</w:t>
      </w:r>
      <w:proofErr w:type="spellStart"/>
      <w:r w:rsidRPr="00A35A33">
        <w:rPr>
          <w:color w:val="000000"/>
        </w:rPr>
        <w:t>lightgrey</w:t>
      </w:r>
      <w:proofErr w:type="spellEnd"/>
      <w:r w:rsidRPr="00A35A33">
        <w:rPr>
          <w:color w:val="000000"/>
        </w:rPr>
        <w:t>"&gt;</w:t>
      </w:r>
    </w:p>
    <w:p w14:paraId="76CA989E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</w:t>
      </w:r>
      <w:proofErr w:type="spellStart"/>
      <w:r w:rsidRPr="00A35A33">
        <w:rPr>
          <w:color w:val="000000"/>
        </w:rPr>
        <w:t>img</w:t>
      </w:r>
      <w:proofErr w:type="spellEnd"/>
      <w:r w:rsidRPr="00A35A33">
        <w:rPr>
          <w:color w:val="000000"/>
        </w:rPr>
        <w:t xml:space="preserve"> ="https://encrypted-tbn0.gstatic.com/images?q=tbn:ANd9GcSfzBym8cEt-EDIFeBYz6bXyk0we_orVTmZUw&amp;usqp=CAU" height="70" width="70"&gt;</w:t>
      </w:r>
    </w:p>
    <w:p w14:paraId="554DDD82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h1 align="</w:t>
      </w:r>
      <w:proofErr w:type="spellStart"/>
      <w:r w:rsidRPr="00A35A33">
        <w:rPr>
          <w:color w:val="000000"/>
        </w:rPr>
        <w:t>center</w:t>
      </w:r>
      <w:proofErr w:type="spellEnd"/>
      <w:r w:rsidRPr="00A35A33">
        <w:rPr>
          <w:color w:val="000000"/>
        </w:rPr>
        <w:t xml:space="preserve">"&gt;&lt;u&gt;&lt;font </w:t>
      </w:r>
      <w:proofErr w:type="spellStart"/>
      <w:r w:rsidRPr="00A35A33">
        <w:rPr>
          <w:color w:val="000000"/>
        </w:rPr>
        <w:t>color</w:t>
      </w:r>
      <w:proofErr w:type="spellEnd"/>
      <w:r w:rsidRPr="00A35A33">
        <w:rPr>
          <w:color w:val="000000"/>
        </w:rPr>
        <w:t>="blue"&gt;FISAT&lt;/font&gt;&lt;/u&gt;&lt;/h1&gt;</w:t>
      </w:r>
    </w:p>
    <w:p w14:paraId="2737A4A9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h4 align="</w:t>
      </w:r>
      <w:proofErr w:type="spellStart"/>
      <w:r w:rsidRPr="00A35A33">
        <w:rPr>
          <w:color w:val="000000"/>
        </w:rPr>
        <w:t>center</w:t>
      </w:r>
      <w:proofErr w:type="spellEnd"/>
      <w:r w:rsidRPr="00A35A33">
        <w:rPr>
          <w:color w:val="000000"/>
        </w:rPr>
        <w:t>"&gt; MCA ADDMISSION FORM&lt;/h4&gt;</w:t>
      </w:r>
    </w:p>
    <w:p w14:paraId="1CB4B878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form&gt;</w:t>
      </w:r>
    </w:p>
    <w:p w14:paraId="5C159B99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proofErr w:type="gramStart"/>
      <w:r w:rsidRPr="00A35A33">
        <w:rPr>
          <w:color w:val="000000"/>
        </w:rPr>
        <w:t>NAME:&amp;</w:t>
      </w:r>
      <w:proofErr w:type="spellStart"/>
      <w:proofErr w:type="gramEnd"/>
      <w:r w:rsidRPr="00A35A33">
        <w:rPr>
          <w:color w:val="000000"/>
        </w:rPr>
        <w:t>nbsp&amp;nbsp&amp;nbsp&amp;nbsp&amp;nbsp</w:t>
      </w:r>
      <w:proofErr w:type="spellEnd"/>
      <w:r w:rsidRPr="00A35A33">
        <w:rPr>
          <w:color w:val="000000"/>
        </w:rPr>
        <w:t>&lt;input type="text"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43FF2BC7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DOB: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2F3F3A0D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input type="date" name="dob"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27A2C683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GENDER</w:t>
      </w:r>
    </w:p>
    <w:p w14:paraId="2AA65580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input type="radio" value="male" name="gender"&gt;male</w:t>
      </w:r>
    </w:p>
    <w:p w14:paraId="4A2AD508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input type="radio" value="female" name="gender"&gt;female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683B8353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ADDRESS: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textarea</w:t>
      </w:r>
      <w:proofErr w:type="spellEnd"/>
      <w:r w:rsidRPr="00A35A33">
        <w:rPr>
          <w:color w:val="000000"/>
        </w:rPr>
        <w:t xml:space="preserve"> name="address" rows="3" cols"30"&gt;&lt;/</w:t>
      </w:r>
      <w:proofErr w:type="spellStart"/>
      <w:r w:rsidRPr="00A35A33">
        <w:rPr>
          <w:color w:val="000000"/>
        </w:rPr>
        <w:t>textarea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4E29E4D0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proofErr w:type="gramStart"/>
      <w:r w:rsidRPr="00A35A33">
        <w:rPr>
          <w:color w:val="000000"/>
        </w:rPr>
        <w:t>PHONE:&amp;</w:t>
      </w:r>
      <w:proofErr w:type="spellStart"/>
      <w:proofErr w:type="gramEnd"/>
      <w:r w:rsidRPr="00A35A33">
        <w:rPr>
          <w:color w:val="000000"/>
        </w:rPr>
        <w:t>nbsp&amp;nbsp&amp;nbsp&amp;nbsp</w:t>
      </w:r>
      <w:proofErr w:type="spellEnd"/>
      <w:r w:rsidRPr="00A35A33">
        <w:rPr>
          <w:color w:val="000000"/>
        </w:rPr>
        <w:t>&lt;input type="text"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383BDB5A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proofErr w:type="gramStart"/>
      <w:r w:rsidRPr="00A35A33">
        <w:rPr>
          <w:color w:val="000000"/>
        </w:rPr>
        <w:t>E-mail:&amp;</w:t>
      </w:r>
      <w:proofErr w:type="spellStart"/>
      <w:proofErr w:type="gramEnd"/>
      <w:r w:rsidRPr="00A35A33">
        <w:rPr>
          <w:color w:val="000000"/>
        </w:rPr>
        <w:t>nbsp&amp;nbsp&amp;nbsp&amp;nbsp&amp;nbsp</w:t>
      </w:r>
      <w:proofErr w:type="spellEnd"/>
      <w:r w:rsidRPr="00A35A33">
        <w:rPr>
          <w:color w:val="000000"/>
        </w:rPr>
        <w:t>&lt;input type="text"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6B5AD2BA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Qualification:&lt;select id="QL" name="qualification"&gt;</w:t>
      </w:r>
    </w:p>
    <w:p w14:paraId="16530AE8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  &lt;option value="</w:t>
      </w:r>
      <w:proofErr w:type="spellStart"/>
      <w:r w:rsidRPr="00A35A33">
        <w:rPr>
          <w:color w:val="000000"/>
        </w:rPr>
        <w:t>bca</w:t>
      </w:r>
      <w:proofErr w:type="spellEnd"/>
      <w:r w:rsidRPr="00A35A33">
        <w:rPr>
          <w:color w:val="000000"/>
        </w:rPr>
        <w:t>"&gt;BCA&lt;/option&gt;</w:t>
      </w:r>
    </w:p>
    <w:p w14:paraId="0AD617F6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  &lt;option value="</w:t>
      </w:r>
      <w:proofErr w:type="spellStart"/>
      <w:r w:rsidRPr="00A35A33">
        <w:rPr>
          <w:color w:val="000000"/>
        </w:rPr>
        <w:t>bsc.cs</w:t>
      </w:r>
      <w:proofErr w:type="spellEnd"/>
      <w:r w:rsidRPr="00A35A33">
        <w:rPr>
          <w:color w:val="000000"/>
        </w:rPr>
        <w:t>"&gt;</w:t>
      </w:r>
      <w:proofErr w:type="spellStart"/>
      <w:r w:rsidRPr="00A35A33">
        <w:rPr>
          <w:color w:val="000000"/>
        </w:rPr>
        <w:t>Bsc.CS</w:t>
      </w:r>
      <w:proofErr w:type="spellEnd"/>
      <w:r w:rsidRPr="00A35A33">
        <w:rPr>
          <w:color w:val="000000"/>
        </w:rPr>
        <w:t>&lt;/option&gt;</w:t>
      </w:r>
    </w:p>
    <w:p w14:paraId="5261FC40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  &lt;option value="BA"&gt;BA&lt;/option&gt;</w:t>
      </w:r>
    </w:p>
    <w:p w14:paraId="141712D2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  &lt;option value="</w:t>
      </w:r>
      <w:proofErr w:type="spellStart"/>
      <w:r w:rsidRPr="00A35A33">
        <w:rPr>
          <w:color w:val="000000"/>
        </w:rPr>
        <w:t>Bcom</w:t>
      </w:r>
      <w:proofErr w:type="spellEnd"/>
      <w:r w:rsidRPr="00A35A33">
        <w:rPr>
          <w:color w:val="000000"/>
        </w:rPr>
        <w:t>"&gt;</w:t>
      </w:r>
      <w:proofErr w:type="spellStart"/>
      <w:r w:rsidRPr="00A35A33">
        <w:rPr>
          <w:color w:val="000000"/>
        </w:rPr>
        <w:t>Bcom</w:t>
      </w:r>
      <w:proofErr w:type="spellEnd"/>
      <w:r w:rsidRPr="00A35A33">
        <w:rPr>
          <w:color w:val="000000"/>
        </w:rPr>
        <w:t>&lt;/option&gt;</w:t>
      </w:r>
    </w:p>
    <w:p w14:paraId="5439C786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/select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&lt;</w:t>
      </w:r>
      <w:proofErr w:type="spellStart"/>
      <w:r w:rsidRPr="00A35A33">
        <w:rPr>
          <w:color w:val="000000"/>
        </w:rPr>
        <w:t>br</w:t>
      </w:r>
      <w:proofErr w:type="spellEnd"/>
      <w:r w:rsidRPr="00A35A33">
        <w:rPr>
          <w:color w:val="000000"/>
        </w:rPr>
        <w:t>&gt;</w:t>
      </w:r>
    </w:p>
    <w:p w14:paraId="47A83339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input type="button" value="submit"&gt; </w:t>
      </w:r>
    </w:p>
    <w:p w14:paraId="1AC1FFDB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input type="button" value="clear"&gt;</w:t>
      </w:r>
    </w:p>
    <w:p w14:paraId="1F81287C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/form&gt;</w:t>
      </w:r>
    </w:p>
    <w:p w14:paraId="38FAF22B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/body&gt;</w:t>
      </w:r>
    </w:p>
    <w:p w14:paraId="0E291C4A" w14:textId="77777777" w:rsidR="009227F8" w:rsidRPr="00A35A33" w:rsidRDefault="009227F8" w:rsidP="009227F8">
      <w:pPr>
        <w:pStyle w:val="NormalWeb"/>
        <w:spacing w:before="0" w:beforeAutospacing="0" w:after="160" w:afterAutospacing="0"/>
      </w:pPr>
      <w:r w:rsidRPr="00A35A33">
        <w:rPr>
          <w:color w:val="000000"/>
        </w:rPr>
        <w:t>&lt;/html&gt;</w:t>
      </w:r>
    </w:p>
    <w:p w14:paraId="0661CEC5" w14:textId="253AFE81" w:rsidR="003E1099" w:rsidRPr="00313084" w:rsidRDefault="003E1099" w:rsidP="007B08E3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38B6BB2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333BB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DB2EA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425A53" w14:textId="3BC44FFF" w:rsidR="003E1099" w:rsidRPr="00313084" w:rsidRDefault="003E1099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6DAA3604" w14:textId="35E7236D" w:rsidR="003E1099" w:rsidRPr="00313084" w:rsidRDefault="003E1099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6DCB1" w14:textId="1F16734D" w:rsidR="003E1099" w:rsidRPr="00313084" w:rsidRDefault="00B21A3B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0E747CC" wp14:editId="7397BC0F">
            <wp:extent cx="5120640" cy="294894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4F0D" w14:textId="7B6D8447" w:rsidR="007B08E3" w:rsidRPr="00313084" w:rsidRDefault="007B08E3" w:rsidP="007B08E3">
      <w:pPr>
        <w:rPr>
          <w:rFonts w:ascii="Times New Roman" w:hAnsi="Times New Roman" w:cs="Times New Roman"/>
          <w:sz w:val="24"/>
          <w:szCs w:val="24"/>
        </w:rPr>
      </w:pPr>
    </w:p>
    <w:p w14:paraId="03E0AFE8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31378A5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9C73465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8907B47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F8283A5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AA33396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A36B1C8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AB44E96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7CB8762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800215D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26CE28C" w14:textId="0493F936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FB7CEF2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F4C1E13" w14:textId="77777777" w:rsidR="00B21A3B" w:rsidRDefault="00B21A3B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378A0D7" w14:textId="19A52368" w:rsidR="007B08E3" w:rsidRPr="00957255" w:rsidRDefault="008F4C98" w:rsidP="007B08E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D269B2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page with different types of frames such as floating frame, navigation frame &amp; mixed frame.</w:t>
      </w:r>
    </w:p>
    <w:p w14:paraId="0658F67D" w14:textId="77777777" w:rsidR="008F4C98" w:rsidRPr="00313084" w:rsidRDefault="008F4C98" w:rsidP="007B08E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9BF00D0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B903F1C" w14:textId="77777777" w:rsidR="008F4C98" w:rsidRPr="00313084" w:rsidRDefault="008F4C9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B406E4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</w:rPr>
        <w:t>Frame 1</w:t>
      </w:r>
    </w:p>
    <w:p w14:paraId="61D340E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006DD71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</w:t>
      </w:r>
    </w:p>
    <w:p w14:paraId="10E0E91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title&gt;HTML Frames&lt;/title&gt;</w:t>
      </w:r>
    </w:p>
    <w:p w14:paraId="1F5AF47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ead&gt;</w:t>
      </w:r>
    </w:p>
    <w:p w14:paraId="7F6262A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frameset cols = "30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%,*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"&gt;</w:t>
      </w:r>
    </w:p>
    <w:p w14:paraId="7C6F467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frame name = "f2" src = "C:\Users\lenovo\Downloads\html/f2.html" /&gt;</w:t>
      </w:r>
    </w:p>
    <w:p w14:paraId="53EF48D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frame name = "f3" src = "C:\Users\lenovo\Downloads\html/f3.html" /&gt;</w:t>
      </w:r>
    </w:p>
    <w:p w14:paraId="1DC9C1C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noframes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601B1A0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body&gt;Your browser does not support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frames.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body&gt;</w:t>
      </w:r>
    </w:p>
    <w:p w14:paraId="0AC23D4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noframes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58B4E81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frameset&gt;</w:t>
      </w:r>
    </w:p>
    <w:p w14:paraId="2F388F6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27E21C1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</w:rPr>
        <w:t>Frame 2</w:t>
      </w:r>
    </w:p>
    <w:p w14:paraId="285D592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2031239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rameLef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182F91E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ody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73FD254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518C173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1&gt;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Welcome!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1&gt;</w:t>
      </w:r>
    </w:p>
    <w:p w14:paraId="0664888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f4.html" target="f3"&gt;Introduction&lt;/a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59D594A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f5.html" target="f3"&gt;Contents&lt;/a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71B5AC8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f6.html" target="f3"&gt;Description&lt;/a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61A9992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/body&gt;</w:t>
      </w:r>
    </w:p>
    <w:p w14:paraId="426557C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44E5CC6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</w:rPr>
        <w:t>Frame 3</w:t>
      </w:r>
    </w:p>
    <w:p w14:paraId="3EE06EF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430D5C0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729187F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ody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541AB4E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iframe src="C:\Users\lenovo\Downloads\html\f4.html" width="300" height="300"&gt;</w:t>
      </w:r>
    </w:p>
    <w:p w14:paraId="1F9ABA31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iframe&gt;</w:t>
      </w:r>
    </w:p>
    <w:p w14:paraId="0DE5AD1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="bottom"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src="logo.png"/&gt;&lt;/p&gt;</w:t>
      </w:r>
    </w:p>
    <w:p w14:paraId="3F2E032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/body&gt;</w:t>
      </w:r>
    </w:p>
    <w:p w14:paraId="633CBB8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2BF3E0C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</w:rPr>
        <w:t>Frame 4</w:t>
      </w:r>
    </w:p>
    <w:p w14:paraId="4602C98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73F9D8F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530674C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ody&gt;</w:t>
      </w:r>
    </w:p>
    <w:p w14:paraId="39BA8401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src="logo.png"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/&gt;&lt;/p&gt;</w:t>
      </w:r>
    </w:p>
    <w:p w14:paraId="4366FD6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FISAT Business School (FBS), established and managed by Federal Bank</w:t>
      </w:r>
    </w:p>
    <w:p w14:paraId="6114D0A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Officers Association Educational Society (FBOAES), is a Management Institution under the</w:t>
      </w:r>
    </w:p>
    <w:p w14:paraId="76958E4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egis of APJ Abdul Kalam Technological University and recognized by AICTE. FBOAES, formed</w:t>
      </w:r>
    </w:p>
    <w:p w14:paraId="627F298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lastRenderedPageBreak/>
        <w:t xml:space="preserve">with the aim of establishing a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of Excellence for professional education, is an initiative</w:t>
      </w:r>
    </w:p>
    <w:p w14:paraId="436A139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of the Federal Bank Officers Association (FBOA), the sole representative body of the entire</w:t>
      </w:r>
    </w:p>
    <w:p w14:paraId="577F3E8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officers in The Federal Bank with 35 years of yeomen services to its credit. This is a novel</w:t>
      </w:r>
    </w:p>
    <w:p w14:paraId="478DDE3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venture from the Federal fraternity, which has operations spread over the entire span of the</w:t>
      </w:r>
    </w:p>
    <w:p w14:paraId="2892A76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country and overseas as well.</w:t>
      </w:r>
    </w:p>
    <w:p w14:paraId="1D2D79A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p&gt;</w:t>
      </w:r>
    </w:p>
    <w:p w14:paraId="749FF37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374B541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5FE539E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</w:rPr>
        <w:t>Frame 5</w:t>
      </w:r>
    </w:p>
    <w:p w14:paraId="77EAA34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7F862D7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598AE5E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ody style="background-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image:logo2.png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"&gt;</w:t>
      </w:r>
    </w:p>
    <w:p w14:paraId="40A2A74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src="logo.png"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/&gt;&lt;/p&gt;</w:t>
      </w:r>
    </w:p>
    <w:p w14:paraId="3AF76EB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4160016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Try clicking on the text labels:&lt;/p&gt;</w:t>
      </w:r>
    </w:p>
    <w:p w14:paraId="1B21D35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form name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ca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action="f6.html"&gt;</w:t>
      </w:r>
    </w:p>
    <w:p w14:paraId="7BB54FB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input type="radio" name="MCA" id="MCA" /&gt;</w:t>
      </w:r>
    </w:p>
    <w:p w14:paraId="75BF6E79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label for="MCA"&gt;MCA&lt;/label&gt;</w:t>
      </w:r>
    </w:p>
    <w:p w14:paraId="4BFE204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6F2820A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input type="radio" name="MBA" id="MBA" /&gt;</w:t>
      </w:r>
    </w:p>
    <w:p w14:paraId="717A562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label for="MBA"&gt;MBA&lt;/label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7D46FC5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input type="submit" value="submit"&gt;&lt;/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274B730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p&gt;</w:t>
      </w:r>
    </w:p>
    <w:p w14:paraId="148933F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6E9AF20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4942EC7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</w:rPr>
        <w:t>Frame 6</w:t>
      </w:r>
    </w:p>
    <w:p w14:paraId="2775DAC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6F561C4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55883E9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ody&gt;</w:t>
      </w:r>
    </w:p>
    <w:p w14:paraId="66D5FC7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src="logo.png"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/&gt;&lt;/p&gt;</w:t>
      </w:r>
    </w:p>
    <w:p w14:paraId="3A44859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The Federal Institute of Science and Technology (FISAT) is a self-financing</w:t>
      </w:r>
    </w:p>
    <w:p w14:paraId="71C558C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private engineering college established and promoted by the Federal Bank Officers’</w:t>
      </w:r>
    </w:p>
    <w:p w14:paraId="3AEAC3B9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ssociation Educational Society (FBOAES). The FBOAES is an initiative of the Federal Bank</w:t>
      </w:r>
    </w:p>
    <w:p w14:paraId="5B63615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Officers’ Association (FBOA), the sole representative body of all Federal Bank officers.</w:t>
      </w:r>
    </w:p>
    <w:p w14:paraId="0E9AAF09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Federal Institute of Science and Technology (FISAT) occupies a unique position in South</w:t>
      </w:r>
    </w:p>
    <w:p w14:paraId="5F39B0F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ndia’s Professional Education Sector. FISAT has been designed and developed to become a</w:t>
      </w:r>
    </w:p>
    <w:p w14:paraId="4347565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“Centre of Excellence” in professional education, with the motto “Focus on Excellence.”</w:t>
      </w:r>
    </w:p>
    <w:p w14:paraId="22C71FB1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Established in 2002, the college has carved a niche for itself in the education sector, as</w:t>
      </w:r>
    </w:p>
    <w:p w14:paraId="4C17A0F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evidenced by its students’ outstanding performance in academics, placements, and extracurricular</w:t>
      </w:r>
    </w:p>
    <w:p w14:paraId="4187118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nd co-curricular activities. FISAT has launched an ambitious plan to improve the</w:t>
      </w:r>
    </w:p>
    <w:p w14:paraId="75B7394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quality and value of education while also developing high-quality individuals. The institution</w:t>
      </w:r>
    </w:p>
    <w:p w14:paraId="111E756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s accredited by the National Assessment and Accreditation Council (NAAC) with an ‘A’</w:t>
      </w:r>
    </w:p>
    <w:p w14:paraId="588B957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grade. The National Board of Accreditation (NBA) has accredited five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 xml:space="preserve"> programmes.</w:t>
      </w:r>
    </w:p>
    <w:p w14:paraId="7DF1B8E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The institution is also ISO 9001:2015 certified. FISAT is located in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ookanno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, near</w:t>
      </w:r>
    </w:p>
    <w:p w14:paraId="3D4FDC2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084">
        <w:rPr>
          <w:rFonts w:ascii="Times New Roman" w:hAnsi="Times New Roman" w:cs="Times New Roman"/>
          <w:sz w:val="24"/>
          <w:szCs w:val="24"/>
        </w:rPr>
        <w:t>Angamaly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in Ernakulam District, Kerala, the birthplace of The Federal Bank Ltd. founder,</w:t>
      </w:r>
    </w:p>
    <w:p w14:paraId="3BBE64D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Late K P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Hormis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, and the campus is named “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Hormis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Nagar” in his honour. FISAT is affiliated</w:t>
      </w:r>
    </w:p>
    <w:p w14:paraId="12306D2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lastRenderedPageBreak/>
        <w:t>with APJ Abdul Kalam Technological University (KTU) and is approved by the All India</w:t>
      </w:r>
    </w:p>
    <w:p w14:paraId="66D8E04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Council for Technical Education (AICTE), New Delhi. FISAT offers seven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14:paraId="29205BC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programmes, an MBA programme (with specialisations in Finance, Marketing, Human</w:t>
      </w:r>
    </w:p>
    <w:p w14:paraId="596DE1A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Resource Management, Information System, Production &amp; Operations Management, and</w:t>
      </w:r>
    </w:p>
    <w:p w14:paraId="6776568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International Business), an MCA programme, five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M.Tech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 xml:space="preserve"> programmes and PhD</w:t>
      </w:r>
    </w:p>
    <w:p w14:paraId="41E3305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programmes.</w:t>
      </w:r>
    </w:p>
    <w:p w14:paraId="43C37B7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p&gt;</w:t>
      </w:r>
    </w:p>
    <w:p w14:paraId="3D652F1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60F9BDD5" w14:textId="19D37F26" w:rsidR="00A12D28" w:rsidRPr="00313084" w:rsidRDefault="00A12D28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61C1838F" w14:textId="57E0EBF9" w:rsidR="003E1099" w:rsidRPr="00313084" w:rsidRDefault="003E1099" w:rsidP="00A12D28">
      <w:pPr>
        <w:rPr>
          <w:rFonts w:ascii="Times New Roman" w:hAnsi="Times New Roman" w:cs="Times New Roman"/>
          <w:sz w:val="24"/>
          <w:szCs w:val="24"/>
        </w:rPr>
      </w:pPr>
    </w:p>
    <w:p w14:paraId="6AC9A64A" w14:textId="2942E68A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06930D49" w14:textId="52715221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8A70F" w14:textId="3EFED72E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91D760" wp14:editId="56D6401C">
            <wp:extent cx="5731510" cy="30200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7BF" w14:textId="14C0D248" w:rsidR="00A12D28" w:rsidRPr="00313084" w:rsidRDefault="003E1099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FC622" wp14:editId="6F77A493">
            <wp:extent cx="5731510" cy="27933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1E9" w14:textId="6EE6B37A" w:rsidR="00A12D2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:</w:t>
      </w:r>
      <w:r w:rsidR="00D269B2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A12D28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Analyze</w:t>
      </w:r>
      <w:proofErr w:type="spellEnd"/>
      <w:r w:rsidR="00A12D28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CSS by applying the different styles using inline, external &amp; internal style sheets in a HTML file</w:t>
      </w:r>
      <w:r w:rsidR="00A12D28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.</w:t>
      </w:r>
    </w:p>
    <w:p w14:paraId="6C039424" w14:textId="379CC96A" w:rsidR="00A12D28" w:rsidRPr="00313084" w:rsidRDefault="00A12D2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18E1A68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27902A9C" w14:textId="77777777" w:rsidR="008F4C9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D68825A" w14:textId="77777777" w:rsidR="00A12D28" w:rsidRPr="00C11EE7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EE7">
        <w:rPr>
          <w:rFonts w:ascii="Times New Roman" w:hAnsi="Times New Roman" w:cs="Times New Roman"/>
          <w:b/>
          <w:bCs/>
          <w:sz w:val="24"/>
          <w:szCs w:val="24"/>
        </w:rPr>
        <w:t>Style.html</w:t>
      </w:r>
    </w:p>
    <w:p w14:paraId="5205C967" w14:textId="77777777" w:rsidR="00CA61DC" w:rsidRPr="00313084" w:rsidRDefault="00CA61DC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D9C8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5B4A94B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</w:t>
      </w:r>
    </w:p>
    <w:p w14:paraId="57395BF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type="text/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apply.css"&gt;</w:t>
      </w:r>
    </w:p>
    <w:p w14:paraId="4E8936B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style&gt;</w:t>
      </w:r>
    </w:p>
    <w:p w14:paraId="0105089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h3{</w:t>
      </w:r>
    </w:p>
    <w:p w14:paraId="392730D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;</w:t>
      </w:r>
    </w:p>
    <w:p w14:paraId="2F8A8E5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font-size:28px;</w:t>
      </w:r>
    </w:p>
    <w:p w14:paraId="71836EC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ont-family:"Times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New Roman";</w:t>
      </w:r>
    </w:p>
    <w:p w14:paraId="5A3EAE7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31B754E9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84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61412E0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;</w:t>
      </w:r>
    </w:p>
    <w:p w14:paraId="1C8FDC6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ont-family:"sans-serif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;</w:t>
      </w:r>
    </w:p>
    <w:p w14:paraId="5605FED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3F0DEE7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style&gt;</w:t>
      </w:r>
    </w:p>
    <w:p w14:paraId="148166A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ead&gt;</w:t>
      </w:r>
    </w:p>
    <w:p w14:paraId="434CDDD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ody&gt;</w:t>
      </w:r>
    </w:p>
    <w:p w14:paraId="76E6E5D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;"&gt;KERALA&lt;/h1&gt;</w:t>
      </w:r>
    </w:p>
    <w:p w14:paraId="130BF1B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3&gt;Description&lt;/h3&gt;</w:t>
      </w:r>
    </w:p>
    <w:p w14:paraId="4C451BD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Kerala is a state on the Malabar Coast of India. It was formed on 1 November 1956, following the</w:t>
      </w:r>
    </w:p>
    <w:p w14:paraId="124A454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passage of the States Reorganisation Act, by combining Malayalam-speaking regions of the erstwhile</w:t>
      </w:r>
    </w:p>
    <w:p w14:paraId="4650686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regions of Cochin, Malabar, South Canara, and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hiruvithamkoor.Spread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over 38,863 km2 (15,005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mi),</w:t>
      </w:r>
    </w:p>
    <w:p w14:paraId="15C2B07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Kerala is the 21st largest Indian state by area. It is bordered by Karnataka to the north and northeast,</w:t>
      </w:r>
    </w:p>
    <w:p w14:paraId="68F92FD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Tamil Nadu to the east and south, and the Lakshadweep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Sea[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16] to the west. With 33 million inhabitants</w:t>
      </w:r>
    </w:p>
    <w:p w14:paraId="3AACCD5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s per the 2011 census, Kerala is the 13th-largest Indian state by population. It is divided into 14 districts</w:t>
      </w:r>
    </w:p>
    <w:p w14:paraId="124EE0C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with the capital being Thiruvananthapuram. Malayalam is the most widely spoken language and is also</w:t>
      </w:r>
    </w:p>
    <w:p w14:paraId="7711AEB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the official language of the state.</w:t>
      </w:r>
    </w:p>
    <w:p w14:paraId="7C67C74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p&gt;</w:t>
      </w:r>
    </w:p>
    <w:p w14:paraId="34555FF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4A503B5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0302191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pply.css</w:t>
      </w:r>
    </w:p>
    <w:p w14:paraId="0288FA3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84">
        <w:rPr>
          <w:rFonts w:ascii="Times New Roman" w:hAnsi="Times New Roman" w:cs="Times New Roman"/>
          <w:sz w:val="24"/>
          <w:szCs w:val="24"/>
        </w:rPr>
        <w:t>body{</w:t>
      </w:r>
      <w:proofErr w:type="gramEnd"/>
    </w:p>
    <w:p w14:paraId="5BF4FE8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 xml:space="preserve"> cyan;</w:t>
      </w:r>
    </w:p>
    <w:p w14:paraId="60D5885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7ADD054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lastRenderedPageBreak/>
        <w:t>h3{</w:t>
      </w:r>
    </w:p>
    <w:p w14:paraId="0C1FE55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;</w:t>
      </w:r>
    </w:p>
    <w:p w14:paraId="1F6AC47E" w14:textId="5BF183DA" w:rsidR="007B08E3" w:rsidRPr="00313084" w:rsidRDefault="00A12D28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5B5C2420" w14:textId="78E2C8F9" w:rsidR="003E1099" w:rsidRPr="00313084" w:rsidRDefault="003E1099" w:rsidP="00A12D28">
      <w:pPr>
        <w:rPr>
          <w:rFonts w:ascii="Times New Roman" w:hAnsi="Times New Roman" w:cs="Times New Roman"/>
          <w:sz w:val="24"/>
          <w:szCs w:val="24"/>
        </w:rPr>
      </w:pPr>
    </w:p>
    <w:p w14:paraId="2F44E122" w14:textId="66681C1A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430AFBD8" w14:textId="176C649D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C9807" w14:textId="7A01B6A7" w:rsidR="003E1099" w:rsidRPr="00313084" w:rsidRDefault="00E55A78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C91463" wp14:editId="04DA1C87">
            <wp:extent cx="5731510" cy="32105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6C50" w14:textId="706811DA" w:rsidR="00A12D28" w:rsidRPr="00313084" w:rsidRDefault="00A12D28" w:rsidP="00A12D28">
      <w:pPr>
        <w:rPr>
          <w:rFonts w:ascii="Times New Roman" w:hAnsi="Times New Roman" w:cs="Times New Roman"/>
          <w:sz w:val="24"/>
          <w:szCs w:val="24"/>
        </w:rPr>
      </w:pPr>
    </w:p>
    <w:p w14:paraId="64F4EAFE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A4DB8AF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600C78B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4C8D6EB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1E143B8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BC5FE2E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D961A4C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BF8981F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7E80B9C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41252CB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ECC641B" w14:textId="77777777" w:rsidR="008F4C9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7B88F2E" w14:textId="77777777" w:rsidR="00D661C2" w:rsidRPr="00313084" w:rsidRDefault="00D661C2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769B86F" w14:textId="77777777" w:rsidR="00D661C2" w:rsidRPr="00313084" w:rsidRDefault="00D661C2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381BB66" w14:textId="1996EA4F" w:rsidR="00A12D28" w:rsidRPr="00957255" w:rsidRDefault="008F4C98" w:rsidP="00A12D28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D269B2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A12D28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registration form and to validate the form using JavaScript code.</w:t>
      </w:r>
    </w:p>
    <w:p w14:paraId="1B82BCC4" w14:textId="60BF6189" w:rsidR="00A12D28" w:rsidRPr="00313084" w:rsidRDefault="00A12D2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32798A6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73531A9D" w14:textId="77777777" w:rsidR="008F4C9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D9CA5BD" w14:textId="49BDDFD9" w:rsidR="00A12D28" w:rsidRPr="00C11EE7" w:rsidRDefault="008F4C9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EE7">
        <w:rPr>
          <w:rFonts w:ascii="Times New Roman" w:hAnsi="Times New Roman" w:cs="Times New Roman"/>
          <w:b/>
          <w:bCs/>
          <w:sz w:val="24"/>
          <w:szCs w:val="24"/>
        </w:rPr>
        <w:t>VALIDATION</w:t>
      </w:r>
    </w:p>
    <w:p w14:paraId="14415B3B" w14:textId="77777777" w:rsidR="008F4C98" w:rsidRPr="00313084" w:rsidRDefault="008F4C9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F3B0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5AD8163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</w:t>
      </w:r>
    </w:p>
    <w:p w14:paraId="2ED92F4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script&gt;</w:t>
      </w:r>
    </w:p>
    <w:p w14:paraId="5CF83EF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{</w:t>
      </w:r>
    </w:p>
    <w:p w14:paraId="3A955B9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var x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][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].value;</w:t>
      </w:r>
    </w:p>
    <w:p w14:paraId="0EE73DA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var g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]["gender"].value;</w:t>
      </w:r>
    </w:p>
    <w:p w14:paraId="5834A69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var y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]["email"].value;</w:t>
      </w:r>
    </w:p>
    <w:p w14:paraId="76E83C9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var z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]["phone"].value;</w:t>
      </w:r>
    </w:p>
    <w:p w14:paraId="4669FE4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var a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]["address"].value;</w:t>
      </w:r>
    </w:p>
    <w:p w14:paraId="6B4C6F8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f (x == "") {</w:t>
      </w:r>
    </w:p>
    <w:p w14:paraId="6E60C0A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"Name must be filled out");</w:t>
      </w:r>
    </w:p>
    <w:p w14:paraId="10CAA7C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return false;</w:t>
      </w:r>
    </w:p>
    <w:p w14:paraId="49921A5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050927D1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f (g== "") {</w:t>
      </w:r>
    </w:p>
    <w:p w14:paraId="4B4936D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"gender must be filled out");</w:t>
      </w:r>
    </w:p>
    <w:p w14:paraId="52C9E5F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return false;</w:t>
      </w:r>
    </w:p>
    <w:p w14:paraId="26882B5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50F3970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f (y == "") {</w:t>
      </w:r>
    </w:p>
    <w:p w14:paraId="2BF69D8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"email must be filled out");</w:t>
      </w:r>
    </w:p>
    <w:p w14:paraId="2F05E251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return false;</w:t>
      </w:r>
    </w:p>
    <w:p w14:paraId="0FC7FF9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06A5063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f (z== "") {</w:t>
      </w:r>
    </w:p>
    <w:p w14:paraId="03ED4FD2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"phone must be filled out");</w:t>
      </w:r>
    </w:p>
    <w:p w14:paraId="421BCFDB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return false;</w:t>
      </w:r>
    </w:p>
    <w:p w14:paraId="4001D09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20ACD88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f (a== "") {</w:t>
      </w:r>
    </w:p>
    <w:p w14:paraId="21FB5D1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0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"address must be filled out");</w:t>
      </w:r>
    </w:p>
    <w:p w14:paraId="432E9E49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return false;</w:t>
      </w:r>
    </w:p>
    <w:p w14:paraId="6E7B1E1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043DAAA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z)) {</w:t>
      </w:r>
    </w:p>
    <w:p w14:paraId="4CC883F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numberTex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"Please enter Numeric value";</w:t>
      </w:r>
    </w:p>
    <w:p w14:paraId="437A5BA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return false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1B5B8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5C942569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script&gt;</w:t>
      </w:r>
    </w:p>
    <w:p w14:paraId="3A6C0A4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ead&gt;</w:t>
      </w:r>
    </w:p>
    <w:p w14:paraId="5DD33D8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0BEC47E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powderblu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</w:t>
      </w:r>
    </w:p>
    <w:p w14:paraId="0290077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u&gt;VALIDATION FORM&lt;/u&gt;&lt;/h1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6A7A6AA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form name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action="sub.html"</w:t>
      </w:r>
    </w:p>
    <w:p w14:paraId="755AFC2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084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" method="post"&gt;</w:t>
      </w:r>
    </w:p>
    <w:p w14:paraId="3E8994A8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Name:&lt;input type="text" name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3F18B4F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lastRenderedPageBreak/>
        <w:t>gender:&lt;input type="radio" name="gender" value="male"&gt;male</w:t>
      </w:r>
    </w:p>
    <w:p w14:paraId="31E4447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input type="radio" name="gender" value="female"&gt;female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1D22B0E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email:&lt;input type="text" name="email"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56E8EEBF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phone:&lt;input type="text" name="phone"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411C0003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ddress: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rows="4" cols="40" name="address"&gt;&lt;/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</w:t>
      </w:r>
    </w:p>
    <w:p w14:paraId="6A3938C5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span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numberTex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/span&gt; 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043DAEC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14:paraId="36326527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form&gt;</w:t>
      </w:r>
    </w:p>
    <w:p w14:paraId="465F65B4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54CD90BE" w14:textId="00B6D162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008B3F5F" w14:textId="77777777" w:rsidR="008F4C98" w:rsidRPr="00313084" w:rsidRDefault="008F4C9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6A781" w14:textId="1DC1B991" w:rsidR="00A12D28" w:rsidRPr="00C11EE7" w:rsidRDefault="008F4C9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EE7">
        <w:rPr>
          <w:rFonts w:ascii="Times New Roman" w:hAnsi="Times New Roman" w:cs="Times New Roman"/>
          <w:b/>
          <w:bCs/>
          <w:sz w:val="24"/>
          <w:szCs w:val="24"/>
        </w:rPr>
        <w:t>SUBMIT</w:t>
      </w:r>
    </w:p>
    <w:p w14:paraId="2BF8BEA7" w14:textId="77777777" w:rsidR="008F4C98" w:rsidRPr="00313084" w:rsidRDefault="008F4C9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501F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74E83A9D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</w:t>
      </w:r>
    </w:p>
    <w:p w14:paraId="0C1D7E7E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title&gt;WELCOME&lt;/title&gt;</w:t>
      </w:r>
    </w:p>
    <w:p w14:paraId="628A5926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708AFB8A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powderblu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</w:t>
      </w:r>
    </w:p>
    <w:p w14:paraId="1EE0DD3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3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successfully completed the form&lt;/h3&gt;</w:t>
      </w:r>
    </w:p>
    <w:p w14:paraId="33923E40" w14:textId="77777777" w:rsidR="00A12D28" w:rsidRPr="00313084" w:rsidRDefault="00A12D28" w:rsidP="00A1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3EE238E9" w14:textId="77777777" w:rsidR="008F4C98" w:rsidRPr="00313084" w:rsidRDefault="00A12D28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74135131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6575B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3D803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D97412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11E01F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6A143E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F9E27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FCCF8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780E25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8AC662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0612C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1B9BEC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22BDC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911CF8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93D38E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6B964F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CFE19A" w14:textId="77777777" w:rsidR="00E16396" w:rsidRDefault="00E16396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119071" w14:textId="018D4D01" w:rsidR="00EA4FFB" w:rsidRPr="00313084" w:rsidRDefault="00E55A78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  <w:r w:rsidR="00D269B2"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9425AA6" w14:textId="467D7339" w:rsidR="00E16396" w:rsidRDefault="00E16396" w:rsidP="00A1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SimSun" w:hAnsi="Calibri" w:cs="Calibri"/>
          <w:noProof/>
          <w:color w:val="000000"/>
        </w:rPr>
        <w:drawing>
          <wp:inline distT="0" distB="0" distL="114300" distR="114300" wp14:anchorId="55BA22DA" wp14:editId="3F9C943C">
            <wp:extent cx="5570220" cy="2811780"/>
            <wp:effectExtent l="0" t="0" r="0" b="7620"/>
            <wp:docPr id="30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 descr="IMG_25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5399"/>
                    <a:stretch/>
                  </pic:blipFill>
                  <pic:spPr>
                    <a:xfrm>
                      <a:off x="0" y="0"/>
                      <a:ext cx="557022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30BB32" w14:textId="6DB80D23" w:rsidR="00E16396" w:rsidRDefault="00E16396" w:rsidP="00A1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SimSun" w:hAnsi="Calibri" w:cs="Calibri"/>
          <w:noProof/>
          <w:color w:val="000000"/>
        </w:rPr>
        <w:drawing>
          <wp:inline distT="0" distB="0" distL="114300" distR="114300" wp14:anchorId="48DCFA3D" wp14:editId="1D033102">
            <wp:extent cx="5547360" cy="2545080"/>
            <wp:effectExtent l="0" t="0" r="0" b="7620"/>
            <wp:docPr id="13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 descr="IMG_25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6084"/>
                    <a:stretch/>
                  </pic:blipFill>
                  <pic:spPr bwMode="auto">
                    <a:xfrm>
                      <a:off x="0" y="0"/>
                      <a:ext cx="55473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40EB4" w14:textId="77777777" w:rsidR="00E16396" w:rsidRDefault="00E55A78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85A19C" wp14:editId="1BE64A3E">
            <wp:extent cx="5731510" cy="2768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5BB" w14:textId="0E7C1591" w:rsidR="00A12D28" w:rsidRPr="00957255" w:rsidRDefault="008F4C98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:</w:t>
      </w:r>
      <w:r w:rsidR="00EA4FF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page to explain the use of various predefined functions in a string and math object in java script.</w:t>
      </w:r>
    </w:p>
    <w:p w14:paraId="63B95748" w14:textId="6D144573" w:rsidR="007B08E3" w:rsidRPr="00313084" w:rsidRDefault="007B08E3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7B4264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D6CAD61" w14:textId="77777777" w:rsidR="008F4C98" w:rsidRPr="00313084" w:rsidRDefault="008F4C98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9F17F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3867B7F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&lt;/head&gt;</w:t>
      </w:r>
    </w:p>
    <w:p w14:paraId="7E08BC9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</w:t>
      </w:r>
    </w:p>
    <w:p w14:paraId="3036F7F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;"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String Functions&lt;/h2&gt;</w:t>
      </w:r>
    </w:p>
    <w:p w14:paraId="47D3B12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Length of a string&lt;/h2&gt;</w:t>
      </w:r>
    </w:p>
    <w:p w14:paraId="1F3FC04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The length of the string is:&lt;/p&gt;</w:t>
      </w:r>
    </w:p>
    <w:p w14:paraId="6BC0CDA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demo"&gt;&lt;/p&gt;</w:t>
      </w:r>
    </w:p>
    <w:p w14:paraId="5E9E08F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The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slice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&lt;/h2&gt;</w:t>
      </w:r>
    </w:p>
    <w:p w14:paraId="6FCA8CE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The sliced part of the string is:&lt;/p&gt;</w:t>
      </w:r>
    </w:p>
    <w:p w14:paraId="488D257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slice"&gt;&lt;/p&gt;</w:t>
      </w:r>
    </w:p>
    <w:p w14:paraId="69E3C15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Substring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617C0DE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 extract a part of a string and returns the extracted parts in a new string:&lt;/p&gt;</w:t>
      </w:r>
    </w:p>
    <w:p w14:paraId="6F2E29B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ubstr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/p&gt;</w:t>
      </w:r>
    </w:p>
    <w:p w14:paraId="5903204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Replace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67FB2D7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Replace "Morning" with "Evening" in the paragraph below:&lt;/p&gt;</w:t>
      </w:r>
    </w:p>
    <w:p w14:paraId="2A0C4C5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"&gt;Try it&lt;/button&gt;</w:t>
      </w:r>
    </w:p>
    <w:p w14:paraId="34D9166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ep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"&gt;Good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Morning!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p&gt;</w:t>
      </w:r>
    </w:p>
    <w:p w14:paraId="073CFF6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oncat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4A1EDCA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 joins two or more strings:&lt;/p&gt;</w:t>
      </w:r>
    </w:p>
    <w:p w14:paraId="1D048C8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con"&gt;&lt;/p&gt;</w:t>
      </w:r>
    </w:p>
    <w:p w14:paraId="5290BD6F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The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trim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&lt;/h2&gt;</w:t>
      </w:r>
    </w:p>
    <w:p w14:paraId="15C03EB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trim1"&gt;&lt;/p&gt;</w:t>
      </w:r>
    </w:p>
    <w:p w14:paraId="0B32C1D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 split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542C99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pl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/p&gt;</w:t>
      </w:r>
    </w:p>
    <w:p w14:paraId="5E3B9A9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Math Functions&lt;/h1&gt;</w:t>
      </w:r>
    </w:p>
    <w:p w14:paraId="2FA56CD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784C53F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value of x rounded to its nearest integer:&lt;/p&gt;</w:t>
      </w:r>
    </w:p>
    <w:p w14:paraId="233EBE0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round"&gt;&lt;/p&gt;</w:t>
      </w:r>
    </w:p>
    <w:p w14:paraId="390C86C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09B6CA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) rounds a number up to its nearest integer:&lt;/p&gt;</w:t>
      </w:r>
    </w:p>
    <w:p w14:paraId="55A39C1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ceil"&gt;&lt;/p&gt;</w:t>
      </w:r>
    </w:p>
    <w:p w14:paraId="00A7969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847F05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value of x rounded down to its nearest integer:&lt;/p&gt;</w:t>
      </w:r>
    </w:p>
    <w:p w14:paraId="3ADC5E9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floor"&gt;&lt;/p&gt;</w:t>
      </w:r>
    </w:p>
    <w:p w14:paraId="3325F7D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52A1A7E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integer part of x:&lt;/p&gt;</w:t>
      </w:r>
    </w:p>
    <w:p w14:paraId="1EB4317A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/p&gt;</w:t>
      </w:r>
    </w:p>
    <w:p w14:paraId="01DACAE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41A6882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if x is negative, null or positive:&lt;/p&gt;</w:t>
      </w:r>
    </w:p>
    <w:p w14:paraId="2CC265F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sign"&gt;&lt;/p&gt;</w:t>
      </w:r>
    </w:p>
    <w:p w14:paraId="38CF644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074657E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lastRenderedPageBreak/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) returns the value of x to the power of y:&lt;/p&gt;</w:t>
      </w:r>
    </w:p>
    <w:p w14:paraId="30A5F7A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pow"&gt;&lt;/p&gt;</w:t>
      </w:r>
    </w:p>
    <w:p w14:paraId="6A1B96B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F72CA4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square root of x:&lt;/p&gt;</w:t>
      </w:r>
    </w:p>
    <w:p w14:paraId="31C68B5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sqrt"&gt;&lt;/p&gt;</w:t>
      </w:r>
    </w:p>
    <w:p w14:paraId="28DC4D0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Math.log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2683661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Math.log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returns the natural logarithm of a number:&lt;/p&gt;</w:t>
      </w:r>
    </w:p>
    <w:p w14:paraId="19EFB5A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log"&gt;&lt;/p&gt;</w:t>
      </w:r>
    </w:p>
    <w:p w14:paraId="1C189DD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script&gt;</w:t>
      </w:r>
    </w:p>
    <w:p w14:paraId="776BF03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text = "ABCDEFGHIJKLMNOPQRSTUVWXYZ";</w:t>
      </w:r>
    </w:p>
    <w:p w14:paraId="02EC114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demo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ext.length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;</w:t>
      </w:r>
    </w:p>
    <w:p w14:paraId="3560993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a = "Apple, Banana, Kiwi";</w:t>
      </w:r>
    </w:p>
    <w:p w14:paraId="55E23EC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let part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a.slice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7,13);</w:t>
      </w:r>
    </w:p>
    <w:p w14:paraId="638E3AF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slice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part;</w:t>
      </w:r>
    </w:p>
    <w:p w14:paraId="62781EA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str = "Apple, Banana, Kiwi";</w:t>
      </w:r>
    </w:p>
    <w:p w14:paraId="353D6E4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ubstr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tr.substri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7,13);</w:t>
      </w:r>
    </w:p>
    <w:p w14:paraId="10BC395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{</w:t>
      </w:r>
    </w:p>
    <w:p w14:paraId="1FF0842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let r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ep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;</w:t>
      </w:r>
    </w:p>
    <w:p w14:paraId="690A2222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ep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.replac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orning","Eveni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;</w:t>
      </w:r>
    </w:p>
    <w:p w14:paraId="44CC500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6D265EE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x = "Hello";</w:t>
      </w:r>
    </w:p>
    <w:p w14:paraId="7412A4C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y = "World!";</w:t>
      </w:r>
    </w:p>
    <w:p w14:paraId="0A47FAE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let z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x.concat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 ",y);</w:t>
      </w:r>
    </w:p>
    <w:p w14:paraId="0671219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con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z;</w:t>
      </w:r>
    </w:p>
    <w:p w14:paraId="3D22AE7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text1 = " Hello World! ";</w:t>
      </w:r>
    </w:p>
    <w:p w14:paraId="768BFAC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text2 = text1.trim();</w:t>
      </w:r>
    </w:p>
    <w:p w14:paraId="73214FB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trim1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FFBA64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"Length text1 = " + text1.length + "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Length text2 = " + text2.length;</w:t>
      </w:r>
    </w:p>
    <w:p w14:paraId="54279FD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k = "Hello";</w:t>
      </w:r>
    </w:p>
    <w:p w14:paraId="0F2B694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k.split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");</w:t>
      </w:r>
    </w:p>
    <w:p w14:paraId="0F72736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k = "";</w:t>
      </w:r>
    </w:p>
    <w:p w14:paraId="34C3040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for (let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++) {</w:t>
      </w:r>
    </w:p>
    <w:p w14:paraId="387D40F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k +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] + "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"</w:t>
      </w:r>
    </w:p>
    <w:p w14:paraId="3831990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61C8407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pl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k;</w:t>
      </w:r>
    </w:p>
    <w:p w14:paraId="5A5ED5E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round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5.7);</w:t>
      </w:r>
    </w:p>
    <w:p w14:paraId="0341A8C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ceil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3.2);</w:t>
      </w:r>
    </w:p>
    <w:p w14:paraId="08F3F52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floor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3.7);</w:t>
      </w:r>
    </w:p>
    <w:p w14:paraId="121037A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7.8);</w:t>
      </w:r>
    </w:p>
    <w:p w14:paraId="1334D14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sign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10);</w:t>
      </w:r>
    </w:p>
    <w:p w14:paraId="6C4CD7B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pow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3,3);</w:t>
      </w:r>
    </w:p>
    <w:p w14:paraId="5AFD281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sqrt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64);</w:t>
      </w:r>
    </w:p>
    <w:p w14:paraId="3CF6F17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log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Math.log(1);</w:t>
      </w:r>
    </w:p>
    <w:p w14:paraId="689A1B2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script&gt;</w:t>
      </w:r>
    </w:p>
    <w:p w14:paraId="7B1168F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5A3E41D3" w14:textId="74E88545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174D93BE" w14:textId="60A45E77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</w:p>
    <w:p w14:paraId="4DC51B6A" w14:textId="77777777" w:rsidR="0051282C" w:rsidRPr="00313084" w:rsidRDefault="0051282C" w:rsidP="00233A5B">
      <w:pPr>
        <w:rPr>
          <w:rFonts w:ascii="Times New Roman" w:hAnsi="Times New Roman" w:cs="Times New Roman"/>
          <w:sz w:val="24"/>
          <w:szCs w:val="24"/>
        </w:rPr>
      </w:pPr>
    </w:p>
    <w:p w14:paraId="79E8A6EF" w14:textId="56B08AAE" w:rsidR="008F4C98" w:rsidRPr="00313084" w:rsidRDefault="008F4C9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3BAC03CC" w14:textId="77777777" w:rsidR="008F4C98" w:rsidRPr="00313084" w:rsidRDefault="008F4C98" w:rsidP="00233A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925E1" w14:textId="7287F018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2B2EC" wp14:editId="55382C2C">
            <wp:extent cx="5731510" cy="3133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F20" w14:textId="0A28C2DD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83D13" wp14:editId="4110B993">
            <wp:extent cx="5731510" cy="32696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3F69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36F90C5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FCE6521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BE785B7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3735E36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F2A1FA4" w14:textId="554BAE87" w:rsidR="00233A5B" w:rsidRPr="00957255" w:rsidRDefault="008F4C98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</w:t>
      </w:r>
      <w:proofErr w:type="spellEnd"/>
      <w:proofErr w:type="gramEnd"/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a HTML page to change the background </w:t>
      </w:r>
      <w:proofErr w:type="spellStart"/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olor</w:t>
      </w:r>
      <w:proofErr w:type="spellEnd"/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for every</w:t>
      </w:r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click of a button using JavaScript Event Handling.</w:t>
      </w:r>
    </w:p>
    <w:p w14:paraId="42E0B67B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3C7D2921" w14:textId="102A53E2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1F7CD5AF" w14:textId="77777777" w:rsidR="0051282C" w:rsidRPr="00313084" w:rsidRDefault="0051282C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299EE7A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!DOCTYPE HTML&gt;</w:t>
      </w:r>
    </w:p>
    <w:p w14:paraId="665E7684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html&gt;</w:t>
      </w:r>
    </w:p>
    <w:p w14:paraId="50F588A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head&gt;</w:t>
      </w:r>
    </w:p>
    <w:p w14:paraId="7687A828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title&gt;</w:t>
      </w:r>
    </w:p>
    <w:p w14:paraId="4D4B09A8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CHANGING BACKGROUND COLOUR</w:t>
      </w:r>
    </w:p>
    <w:p w14:paraId="52BE471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title&gt;</w:t>
      </w:r>
    </w:p>
    <w:p w14:paraId="68B983F5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head&gt;</w:t>
      </w:r>
    </w:p>
    <w:p w14:paraId="300848F6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body style = "</w:t>
      </w:r>
      <w:proofErr w:type="spellStart"/>
      <w:r w:rsidRPr="00313084">
        <w:rPr>
          <w:color w:val="000000"/>
        </w:rPr>
        <w:t>text-</w:t>
      </w:r>
      <w:proofErr w:type="gramStart"/>
      <w:r w:rsidRPr="00313084">
        <w:rPr>
          <w:color w:val="000000"/>
        </w:rPr>
        <w:t>align:center</w:t>
      </w:r>
      <w:proofErr w:type="spellEnd"/>
      <w:proofErr w:type="gramEnd"/>
      <w:r w:rsidRPr="00313084">
        <w:rPr>
          <w:color w:val="000000"/>
        </w:rPr>
        <w:t>;"&gt;</w:t>
      </w:r>
    </w:p>
    <w:p w14:paraId="48E3E1FA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h1 style = "</w:t>
      </w:r>
      <w:proofErr w:type="spellStart"/>
      <w:proofErr w:type="gramStart"/>
      <w:r w:rsidRPr="00313084">
        <w:rPr>
          <w:color w:val="000000"/>
        </w:rPr>
        <w:t>color:RED</w:t>
      </w:r>
      <w:proofErr w:type="spellEnd"/>
      <w:proofErr w:type="gramEnd"/>
      <w:r w:rsidRPr="00313084">
        <w:rPr>
          <w:color w:val="000000"/>
        </w:rPr>
        <w:t>;" &gt;</w:t>
      </w:r>
    </w:p>
    <w:p w14:paraId="6961212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WELCOME!!</w:t>
      </w:r>
    </w:p>
    <w:p w14:paraId="4E413C71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h1&gt;</w:t>
      </w:r>
    </w:p>
    <w:p w14:paraId="37B8972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button type="button" id="</w:t>
      </w:r>
      <w:proofErr w:type="spellStart"/>
      <w:r w:rsidRPr="00313084">
        <w:rPr>
          <w:color w:val="000000"/>
        </w:rPr>
        <w:t>color</w:t>
      </w:r>
      <w:proofErr w:type="spellEnd"/>
      <w:r w:rsidRPr="00313084">
        <w:rPr>
          <w:color w:val="000000"/>
        </w:rPr>
        <w:t>-button" onclick="</w:t>
      </w:r>
      <w:proofErr w:type="spellStart"/>
      <w:proofErr w:type="gramStart"/>
      <w:r w:rsidRPr="00313084">
        <w:rPr>
          <w:color w:val="000000"/>
        </w:rPr>
        <w:t>changeBg</w:t>
      </w:r>
      <w:proofErr w:type="spellEnd"/>
      <w:r w:rsidRPr="00313084">
        <w:rPr>
          <w:color w:val="000000"/>
        </w:rPr>
        <w:t>(</w:t>
      </w:r>
      <w:proofErr w:type="gramEnd"/>
      <w:r w:rsidRPr="00313084">
        <w:rPr>
          <w:color w:val="000000"/>
        </w:rPr>
        <w:t>)"&gt;CLICK HERE</w:t>
      </w:r>
    </w:p>
    <w:p w14:paraId="3F8AFC9F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button&gt;</w:t>
      </w:r>
    </w:p>
    <w:p w14:paraId="520A309C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</w:t>
      </w:r>
      <w:proofErr w:type="spellStart"/>
      <w:r w:rsidRPr="00313084">
        <w:rPr>
          <w:color w:val="000000"/>
        </w:rPr>
        <w:t>br</w:t>
      </w:r>
      <w:proofErr w:type="spellEnd"/>
      <w:r w:rsidRPr="00313084">
        <w:rPr>
          <w:color w:val="000000"/>
        </w:rPr>
        <w:t>&gt;</w:t>
      </w:r>
    </w:p>
    <w:p w14:paraId="6BF7AA22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script&gt;</w:t>
      </w:r>
    </w:p>
    <w:p w14:paraId="1746D5E9" w14:textId="77777777" w:rsidR="00151468" w:rsidRPr="00313084" w:rsidRDefault="00151468" w:rsidP="00151468">
      <w:pPr>
        <w:pStyle w:val="NormalWeb"/>
        <w:spacing w:before="0" w:beforeAutospacing="0" w:after="0" w:afterAutospacing="0"/>
      </w:pPr>
      <w:proofErr w:type="spellStart"/>
      <w:proofErr w:type="gramStart"/>
      <w:r w:rsidRPr="00313084">
        <w:rPr>
          <w:color w:val="000000"/>
        </w:rPr>
        <w:t>document.writeln</w:t>
      </w:r>
      <w:proofErr w:type="spellEnd"/>
      <w:proofErr w:type="gramEnd"/>
      <w:r w:rsidRPr="00313084">
        <w:rPr>
          <w:color w:val="000000"/>
        </w:rPr>
        <w:t>("PRESS THE BUTTON");</w:t>
      </w:r>
    </w:p>
    <w:p w14:paraId="1389135B" w14:textId="77777777" w:rsidR="00151468" w:rsidRPr="00313084" w:rsidRDefault="00151468" w:rsidP="00151468">
      <w:pPr>
        <w:pStyle w:val="NormalWeb"/>
        <w:spacing w:before="0" w:beforeAutospacing="0" w:after="0" w:afterAutospacing="0"/>
      </w:pPr>
      <w:proofErr w:type="spellStart"/>
      <w:r w:rsidRPr="00313084">
        <w:rPr>
          <w:color w:val="000000"/>
        </w:rPr>
        <w:t>const</w:t>
      </w:r>
      <w:proofErr w:type="spellEnd"/>
      <w:r w:rsidRPr="00313084">
        <w:rPr>
          <w:color w:val="000000"/>
        </w:rPr>
        <w:t xml:space="preserve"> </w:t>
      </w:r>
      <w:proofErr w:type="spellStart"/>
      <w:r w:rsidRPr="00313084">
        <w:rPr>
          <w:color w:val="000000"/>
        </w:rPr>
        <w:t>pageBody</w:t>
      </w:r>
      <w:proofErr w:type="spellEnd"/>
      <w:r w:rsidRPr="00313084">
        <w:rPr>
          <w:color w:val="000000"/>
        </w:rPr>
        <w:t xml:space="preserve"> = </w:t>
      </w:r>
      <w:proofErr w:type="spellStart"/>
      <w:proofErr w:type="gramStart"/>
      <w:r w:rsidRPr="00313084">
        <w:rPr>
          <w:color w:val="000000"/>
        </w:rPr>
        <w:t>document.querySelector</w:t>
      </w:r>
      <w:proofErr w:type="spellEnd"/>
      <w:proofErr w:type="gramEnd"/>
      <w:r w:rsidRPr="00313084">
        <w:rPr>
          <w:color w:val="000000"/>
        </w:rPr>
        <w:t>("body");</w:t>
      </w:r>
    </w:p>
    <w:p w14:paraId="0CB83705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 xml:space="preserve">function </w:t>
      </w:r>
      <w:proofErr w:type="spellStart"/>
      <w:proofErr w:type="gramStart"/>
      <w:r w:rsidRPr="00313084">
        <w:rPr>
          <w:color w:val="000000"/>
        </w:rPr>
        <w:t>changeBg</w:t>
      </w:r>
      <w:proofErr w:type="spellEnd"/>
      <w:r w:rsidRPr="00313084">
        <w:rPr>
          <w:color w:val="000000"/>
        </w:rPr>
        <w:t>(</w:t>
      </w:r>
      <w:proofErr w:type="gramEnd"/>
      <w:r w:rsidRPr="00313084">
        <w:rPr>
          <w:color w:val="000000"/>
        </w:rPr>
        <w:t>)</w:t>
      </w:r>
    </w:p>
    <w:p w14:paraId="12236DB2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{</w:t>
      </w:r>
    </w:p>
    <w:p w14:paraId="743405F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 xml:space="preserve">let </w:t>
      </w:r>
      <w:proofErr w:type="spellStart"/>
      <w:r w:rsidRPr="00313084">
        <w:rPr>
          <w:color w:val="000000"/>
        </w:rPr>
        <w:t>color</w:t>
      </w:r>
      <w:proofErr w:type="spellEnd"/>
      <w:r w:rsidRPr="00313084">
        <w:rPr>
          <w:color w:val="000000"/>
        </w:rPr>
        <w:t xml:space="preserve"> = '#'+(</w:t>
      </w:r>
      <w:proofErr w:type="spellStart"/>
      <w:r w:rsidRPr="00313084">
        <w:rPr>
          <w:color w:val="000000"/>
        </w:rPr>
        <w:t>Math.random</w:t>
      </w:r>
      <w:proofErr w:type="spellEnd"/>
      <w:proofErr w:type="gramStart"/>
      <w:r w:rsidRPr="00313084">
        <w:rPr>
          <w:color w:val="000000"/>
        </w:rPr>
        <w:t>()*</w:t>
      </w:r>
      <w:proofErr w:type="gramEnd"/>
      <w:r w:rsidRPr="00313084">
        <w:rPr>
          <w:color w:val="000000"/>
        </w:rPr>
        <w:t>0xFFFFFF&lt;&lt;0).</w:t>
      </w:r>
      <w:proofErr w:type="spellStart"/>
      <w:r w:rsidRPr="00313084">
        <w:rPr>
          <w:color w:val="000000"/>
        </w:rPr>
        <w:t>toString</w:t>
      </w:r>
      <w:proofErr w:type="spellEnd"/>
      <w:r w:rsidRPr="00313084">
        <w:rPr>
          <w:color w:val="000000"/>
        </w:rPr>
        <w:t>(16);</w:t>
      </w:r>
    </w:p>
    <w:p w14:paraId="0AD535A4" w14:textId="77777777" w:rsidR="00151468" w:rsidRPr="00313084" w:rsidRDefault="00151468" w:rsidP="00151468">
      <w:pPr>
        <w:pStyle w:val="NormalWeb"/>
        <w:spacing w:before="0" w:beforeAutospacing="0" w:after="0" w:afterAutospacing="0"/>
      </w:pPr>
      <w:proofErr w:type="spellStart"/>
      <w:proofErr w:type="gramStart"/>
      <w:r w:rsidRPr="00313084">
        <w:rPr>
          <w:color w:val="000000"/>
        </w:rPr>
        <w:t>pageBody.style.background</w:t>
      </w:r>
      <w:proofErr w:type="spellEnd"/>
      <w:proofErr w:type="gramEnd"/>
      <w:r w:rsidRPr="00313084">
        <w:rPr>
          <w:color w:val="000000"/>
        </w:rPr>
        <w:t xml:space="preserve"> = </w:t>
      </w:r>
      <w:proofErr w:type="spellStart"/>
      <w:r w:rsidRPr="00313084">
        <w:rPr>
          <w:color w:val="000000"/>
        </w:rPr>
        <w:t>color</w:t>
      </w:r>
      <w:proofErr w:type="spellEnd"/>
      <w:r w:rsidRPr="00313084">
        <w:rPr>
          <w:color w:val="000000"/>
        </w:rPr>
        <w:t>;</w:t>
      </w:r>
    </w:p>
    <w:p w14:paraId="30777985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}</w:t>
      </w:r>
    </w:p>
    <w:p w14:paraId="727DABD8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script&gt;</w:t>
      </w:r>
    </w:p>
    <w:p w14:paraId="5A36771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body&gt;</w:t>
      </w:r>
    </w:p>
    <w:p w14:paraId="76830C9C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html&gt;</w:t>
      </w:r>
    </w:p>
    <w:p w14:paraId="39D89EF0" w14:textId="77777777" w:rsidR="00B055F7" w:rsidRPr="00313084" w:rsidRDefault="00B055F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EEFE4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44339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4838F2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F8963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09FD2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EBBC0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3364C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37EA1C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E6C68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67E6BA" w14:textId="77777777" w:rsidR="00D85C49" w:rsidRDefault="00D85C4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C5BD1D" w14:textId="0898C270" w:rsidR="00E55A78" w:rsidRPr="00313084" w:rsidRDefault="00E55A7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77CEAEE5" w14:textId="77777777" w:rsidR="004526C1" w:rsidRPr="00313084" w:rsidRDefault="004526C1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6DF25C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0F208" w14:textId="2F2B550A" w:rsidR="00233A5B" w:rsidRPr="00313084" w:rsidRDefault="00AA2A7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C6A3CC2" wp14:editId="4E5E7A3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A43" w14:textId="77777777" w:rsidR="00AA2A7C" w:rsidRPr="00313084" w:rsidRDefault="00AA2A7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44B7F" w14:textId="22C5A1B9" w:rsidR="00AA2A7C" w:rsidRPr="00313084" w:rsidRDefault="00AA2A7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153B3D" wp14:editId="2802E24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E78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F13B1F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97DC7D" w14:textId="77777777" w:rsidR="00D85C49" w:rsidRDefault="00D85C49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19750ADF" w14:textId="67F25EEE" w:rsidR="00F326D2" w:rsidRPr="00957255" w:rsidRDefault="00F326D2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lastRenderedPageBreak/>
        <w:t>AIM:</w:t>
      </w:r>
      <w:r w:rsidR="00EA4FFB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ompose Electricity bill from user input based on a given tariff using PHP.</w:t>
      </w:r>
    </w:p>
    <w:p w14:paraId="7237A0D9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17086186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38B11077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7BD184D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2FE1FD41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Electricity Bill&lt;/title&gt;</w:t>
      </w:r>
    </w:p>
    <w:p w14:paraId="0BBD75AB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7E57C66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08647BB3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EA40B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3 align="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Electricity Bill&lt;/h3&gt;</w:t>
      </w:r>
    </w:p>
    <w:p w14:paraId="62C2942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align="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5DB9D7C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method="post" action=""&gt;</w:t>
      </w:r>
    </w:p>
    <w:p w14:paraId="3D970D89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Consumer ID&lt;/td&gt;&lt;td&gt; &lt;input type="number" name="con" placeholder="consumer id" required&gt;&lt;/td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6EF155D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Consumer Name&lt;/td&gt;&lt;td&gt; &lt;input type="text" name="name" placeholder="consumer name" required&gt;&lt;/td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D136D6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Enter Units&lt;/td&gt;&lt;td&gt; &lt;input type="number" name="un" placeholder="</w:t>
      </w:r>
      <w:proofErr w:type="spellStart"/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.of</w:t>
      </w:r>
      <w:proofErr w:type="spellEnd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its used" required&gt;&lt;/td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D58A90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&lt;/td&gt;&lt;td&gt;&lt;input type="submit" name="submit" value="submit"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D58B28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4EC5C82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set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_POST['submit']))</w:t>
      </w:r>
    </w:p>
    <w:p w14:paraId="149D25D1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BC070A1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d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$_POST['con'];</w:t>
      </w:r>
    </w:p>
    <w:p w14:paraId="50ADC90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name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$_POST['name'];</w:t>
      </w:r>
    </w:p>
    <w:p w14:paraId="3606B53D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A63C3D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tr&gt;&lt;td&gt;&lt;?php echo '&lt;b&gt;Consumer ID &lt;/b&gt;: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.$</w:t>
      </w:r>
      <w:proofErr w:type="spellStart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d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?&gt; &lt;/td&gt;&lt;/tr&gt;</w:t>
      </w:r>
    </w:p>
    <w:p w14:paraId="205E0C4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tr&gt;&lt;td&gt;&lt;?php echo '&lt;b&gt;Consumer Name &lt;/b&gt;: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.$</w:t>
      </w:r>
      <w:proofErr w:type="spellStart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name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?&gt; &lt;/td&gt;&lt;/tr&gt;</w:t>
      </w:r>
    </w:p>
    <w:p w14:paraId="530966C4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</w:t>
      </w:r>
    </w:p>
    <w:p w14:paraId="2AB853C8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7C72ECA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unit=$_POST['un'];</w:t>
      </w:r>
    </w:p>
    <w:p w14:paraId="5FEEC4E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unit&gt;=50)</w:t>
      </w:r>
    </w:p>
    <w:p w14:paraId="6605795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7B0DA04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bill=$unit*3.15;</w:t>
      </w:r>
    </w:p>
    <w:p w14:paraId="54CAA62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.$bill;</w:t>
      </w:r>
    </w:p>
    <w:p w14:paraId="7D55D2DA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6086F279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if ($unit&gt;50 &amp;&amp; $unit&lt;=150)</w:t>
      </w:r>
    </w:p>
    <w:p w14:paraId="341100C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0B57663A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bill=$unit*3.70;</w:t>
      </w:r>
    </w:p>
    <w:p w14:paraId="32F97EB0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,$bill;</w:t>
      </w:r>
    </w:p>
    <w:p w14:paraId="287DE19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0043DB1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if ($unit&gt;150 &amp;&amp; $unit&lt;=200)</w:t>
      </w:r>
    </w:p>
    <w:p w14:paraId="4638992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045970C7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bill=$unit*6.40;</w:t>
      </w:r>
    </w:p>
    <w:p w14:paraId="764835D7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,$bill;</w:t>
      </w:r>
    </w:p>
    <w:p w14:paraId="4B46781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697A9F83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2046608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  </w:t>
      </w:r>
    </w:p>
    <w:p w14:paraId="46F1B8CA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bill=$unit*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60;;</w:t>
      </w:r>
      <w:proofErr w:type="gramEnd"/>
    </w:p>
    <w:p w14:paraId="424AFB7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,$bill;</w:t>
      </w:r>
    </w:p>
    <w:p w14:paraId="519EF00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596A516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EC1734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3E700744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AD39670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'&lt;script&gt;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ert(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try again")&lt;/script&gt;';</w:t>
      </w:r>
    </w:p>
    <w:p w14:paraId="523F459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05E8CD9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&lt;/td&gt;&lt;/tr&gt;</w:t>
      </w:r>
    </w:p>
    <w:p w14:paraId="264E417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23333E64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7FED3DF8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40078BAA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FDDB0" w14:textId="77777777" w:rsidR="00161069" w:rsidRPr="00313084" w:rsidRDefault="0016106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E8227A" w14:textId="016BF911" w:rsidR="00161069" w:rsidRPr="00313084" w:rsidRDefault="0016106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001A9870" w14:textId="77777777" w:rsidR="003A572C" w:rsidRPr="00313084" w:rsidRDefault="003A572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AC938D" w14:textId="3472BC2B" w:rsidR="003A572C" w:rsidRPr="00313084" w:rsidRDefault="00E17A7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0A9912B" wp14:editId="036986D2">
            <wp:extent cx="4960620" cy="2712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D2D5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033F35" w14:textId="0F98AC17" w:rsidR="00F326D2" w:rsidRPr="00313084" w:rsidRDefault="00E17A7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F0EB682" wp14:editId="3501A31F">
            <wp:extent cx="516636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3"/>
                    <a:stretch/>
                  </pic:blipFill>
                  <pic:spPr bwMode="auto">
                    <a:xfrm>
                      <a:off x="0" y="0"/>
                      <a:ext cx="516636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02BD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AAA0C" w14:textId="77988FA0" w:rsidR="00F326D2" w:rsidRPr="00313084" w:rsidRDefault="00E17A7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2CAEDB4" wp14:editId="1321112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AE38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4EF5FB" w14:textId="77777777" w:rsidR="00CA61DC" w:rsidRPr="00313084" w:rsidRDefault="00CA61DC" w:rsidP="000E22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54EA2E" w14:textId="77777777" w:rsidR="00D85C49" w:rsidRDefault="00D85C49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AF572A3" w14:textId="77777777" w:rsidR="00D85C49" w:rsidRDefault="00D85C49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6843639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FF322FC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19EBBBB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E10A133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9F5FBCE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CDFFA73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336F3C9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0679E1D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AC8719B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5F8E932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5B4F5D8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AAC9859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68A35AF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8D9D9CF" w14:textId="77777777" w:rsidR="00E17A7A" w:rsidRDefault="00E17A7A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579AF28" w14:textId="4F3A40EE" w:rsidR="000E220B" w:rsidRPr="00957255" w:rsidRDefault="000E220B" w:rsidP="00CA61DC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  <w:u w:val="single"/>
        </w:rPr>
        <w:t>: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Build a PHP code to store name of students in an array and display it using </w:t>
      </w:r>
      <w:proofErr w:type="spell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_r</w:t>
      </w:r>
      <w:proofErr w:type="spell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 xml:space="preserve">function. Sort and </w:t>
      </w:r>
      <w:proofErr w:type="gram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Display</w:t>
      </w:r>
      <w:proofErr w:type="gram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the same using </w:t>
      </w:r>
      <w:proofErr w:type="spell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asort</w:t>
      </w:r>
      <w:proofErr w:type="spell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&amp; </w:t>
      </w:r>
      <w:proofErr w:type="spell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arsort</w:t>
      </w:r>
      <w:proofErr w:type="spell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functions.</w:t>
      </w:r>
    </w:p>
    <w:p w14:paraId="50F28CA5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3FB8864" w14:textId="63AC2331" w:rsidR="000E220B" w:rsidRPr="00313084" w:rsidRDefault="000E22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B7B34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3A654D0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5B492C8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Program 10&lt;/title&gt;</w:t>
      </w:r>
    </w:p>
    <w:p w14:paraId="213F3F1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1263563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07EED95E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h2&gt;Student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s.&lt;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7115A1C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65EBEC5D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!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set</w:t>
      </w:r>
      <w:proofErr w:type="spellEnd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_POST['submit']))</w:t>
      </w:r>
    </w:p>
    <w:p w14:paraId="26D797E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7EB7D3E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603084D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name="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illform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method="POST" action="p10.php"&gt;</w:t>
      </w:r>
    </w:p>
    <w:p w14:paraId="4064493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1: &lt;/strong&gt;&lt;input type="text" name="name1" required&gt;</w:t>
      </w:r>
    </w:p>
    <w:p w14:paraId="62590C5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D3BEF4E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2: &lt;/strong&gt;&lt;input type="text" name="name2" required&gt;</w:t>
      </w:r>
    </w:p>
    <w:p w14:paraId="4F583A8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6CB54C6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3: &lt;/strong&gt;&lt;input type="text" name="name3" required&gt;</w:t>
      </w:r>
    </w:p>
    <w:p w14:paraId="417FD4B8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01077CD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4: &lt;/strong&gt;&lt;input type="text" name="name4" required&gt;</w:t>
      </w:r>
    </w:p>
    <w:p w14:paraId="72D0CEF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FA084E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5: &lt;/strong&gt;&lt;input type="text" name="name5" required&gt;</w:t>
      </w:r>
    </w:p>
    <w:p w14:paraId="5C16EA48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626A29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input type="submit" name="submit" value="Submit"&gt;</w:t>
      </w:r>
    </w:p>
    <w:p w14:paraId="43399F21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input type="reset" name="reset" value="Reset"&gt;</w:t>
      </w:r>
    </w:p>
    <w:p w14:paraId="149A8816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0763785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0E0BFB2C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CAF737D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71EE7E90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57A59C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$names['Name1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1'];</w:t>
      </w:r>
    </w:p>
    <w:p w14:paraId="21D28CF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2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2'];</w:t>
      </w:r>
    </w:p>
    <w:p w14:paraId="2577CF7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3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3'];</w:t>
      </w:r>
    </w:p>
    <w:p w14:paraId="005F680C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4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4'];</w:t>
      </w:r>
    </w:p>
    <w:p w14:paraId="672736F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5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5'];</w:t>
      </w:r>
    </w:p>
    <w:p w14:paraId="6674EB8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2E7BEEE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Names: &lt;/strong&gt;</w:t>
      </w:r>
    </w:p>
    <w:p w14:paraId="63883C5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7C7F2F64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3649F71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4E999050" w14:textId="77777777" w:rsidR="000E220B" w:rsidRPr="00313084" w:rsidRDefault="000E220B" w:rsidP="000E2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422E2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9F2110C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Names in ascending order: &lt;/strong&gt;</w:t>
      </w:r>
    </w:p>
    <w:p w14:paraId="4684C2B7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6E2EB9A6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ort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119506F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1D394711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9680B07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77BD9B1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Names in descending order: &lt;/strong&gt;</w:t>
      </w:r>
    </w:p>
    <w:p w14:paraId="155B467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69AA79E0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sort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4C1266E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7901C424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3CE835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490F6D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385B9C2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2D838261" w14:textId="77777777" w:rsidR="000E220B" w:rsidRPr="00313084" w:rsidRDefault="000E220B" w:rsidP="000E2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2C459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F43041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F907F8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50610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39254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700B91" w14:textId="77777777" w:rsidR="008951FB" w:rsidRPr="00313084" w:rsidRDefault="008951FB" w:rsidP="000E22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292D8BC5" w14:textId="4E218174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313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lastRenderedPageBreak/>
        <w:t>Output</w:t>
      </w:r>
    </w:p>
    <w:p w14:paraId="5357D7D0" w14:textId="77777777" w:rsidR="000E220B" w:rsidRPr="00313084" w:rsidRDefault="000E220B" w:rsidP="000E2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FF18D5" w14:textId="1F1A3E71" w:rsidR="000E220B" w:rsidRPr="00313084" w:rsidRDefault="00E17A7A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4CDA3018" wp14:editId="452AD8AB">
            <wp:extent cx="5410200" cy="2720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6" b="15619"/>
                    <a:stretch/>
                  </pic:blipFill>
                  <pic:spPr bwMode="auto">
                    <a:xfrm>
                      <a:off x="0" y="0"/>
                      <a:ext cx="54102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F7D9" w14:textId="77777777" w:rsidR="000E220B" w:rsidRPr="00313084" w:rsidRDefault="000E22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30626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01BB7" w14:textId="60E9D685" w:rsidR="00690C1B" w:rsidRPr="00313084" w:rsidRDefault="00E17A7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5D7A687" wp14:editId="42C45B0A">
            <wp:extent cx="5731510" cy="15570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/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89729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288E83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8A116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CECFB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EF2D35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22435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F76D2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4F8CA2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F288E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2DA2A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4FBFD3" w14:textId="77777777" w:rsidR="00E17A7A" w:rsidRDefault="00E17A7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8BB05" w14:textId="01E57896" w:rsidR="00690C1B" w:rsidRPr="00313084" w:rsidRDefault="003C78E7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Build a PHP code to store name of Indian Cricket players in an array and display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the same in HTML table.</w:t>
      </w:r>
    </w:p>
    <w:p w14:paraId="267B919E" w14:textId="77777777" w:rsidR="003C78E7" w:rsidRPr="00313084" w:rsidRDefault="003C78E7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292887A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7E3D78DA" w14:textId="77777777" w:rsidR="003C78E7" w:rsidRPr="00313084" w:rsidRDefault="003C78E7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06D80F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3F98B5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1763CCB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1&lt;/title&gt;</w:t>
      </w:r>
    </w:p>
    <w:p w14:paraId="6AB0953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1358998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905BCF5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&gt;</w:t>
      </w:r>
    </w:p>
    <w:p w14:paraId="7C2EEDB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h2&gt;Indian Cricket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ers.&lt;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2F61DF0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form name="form1" method="POST" action="action11.php"&gt;</w:t>
      </w:r>
    </w:p>
    <w:p w14:paraId="58B67BF1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BBDA94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1: &lt;/strong&gt;&lt;input type="text" name="name1" required&gt;</w:t>
      </w:r>
    </w:p>
    <w:p w14:paraId="661536F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6EA273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FEEB35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2: &lt;/strong&gt;&lt;input type="text" name="name2" required&gt;</w:t>
      </w:r>
    </w:p>
    <w:p w14:paraId="33629B9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8F8F13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14A8547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3: &lt;/strong&gt;&lt;input type="text" name="name3" required&gt;</w:t>
      </w:r>
    </w:p>
    <w:p w14:paraId="12E7B46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E00DBC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1FC9E5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4: &lt;/strong&gt;&lt;input type="text" name="name4" required&gt;</w:t>
      </w:r>
    </w:p>
    <w:p w14:paraId="33532DCC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910BBC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201BFB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5: &lt;/strong&gt;&lt;input type="text" name="name5" required&gt;</w:t>
      </w:r>
    </w:p>
    <w:p w14:paraId="0825200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349B39D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D7C3B1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submit" name="submit" value="Submit"&gt;</w:t>
      </w:r>
    </w:p>
    <w:p w14:paraId="71F2DB6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reset" name="reset" value="Reset"&gt;</w:t>
      </w:r>
    </w:p>
    <w:p w14:paraId="0CD7212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form&gt;</w:t>
      </w:r>
    </w:p>
    <w:p w14:paraId="341EE9CC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20FC05C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7F76BF37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0992A0F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35BA2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Action11.php:</w:t>
      </w:r>
    </w:p>
    <w:p w14:paraId="7D32901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CF28E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0161490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C3BC8AC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1'];</w:t>
      </w:r>
    </w:p>
    <w:p w14:paraId="6C8E1F4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2'];</w:t>
      </w:r>
    </w:p>
    <w:p w14:paraId="23523C3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3'];</w:t>
      </w:r>
    </w:p>
    <w:p w14:paraId="24DC2D25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4'];</w:t>
      </w:r>
    </w:p>
    <w:p w14:paraId="2DBCBC4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5'];</w:t>
      </w:r>
    </w:p>
    <w:p w14:paraId="3C8F055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CBF05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length=count($names);</w:t>
      </w:r>
    </w:p>
    <w:p w14:paraId="0BD0BD8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03E88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echo "&lt;h2&gt;Indian Cricket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ers.&lt;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";</w:t>
      </w:r>
    </w:p>
    <w:p w14:paraId="4AFBEF30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able border='1'&gt;";</w:t>
      </w:r>
    </w:p>
    <w:p w14:paraId="3E13D91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1A7CC46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l.No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&lt;/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3F86F32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Name&lt;/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372B6CF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18014B3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4AED83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for(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$</w:t>
      </w:r>
      <w:proofErr w:type="spellStart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$length;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42A8A28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5A6FB68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0ABA8708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(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i+1)."&lt;/td&gt;";</w:t>
      </w:r>
    </w:p>
    <w:p w14:paraId="30DAE88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s[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"&lt;/td&gt;";</w:t>
      </w:r>
    </w:p>
    <w:p w14:paraId="5917DD88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039A9DB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5DA18A9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able&gt;";</w:t>
      </w:r>
    </w:p>
    <w:p w14:paraId="194E882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4CA8DC5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4C1E18B6" w14:textId="77777777" w:rsidR="003C78E7" w:rsidRPr="00313084" w:rsidRDefault="003C78E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79B83A" w14:textId="77777777" w:rsidR="002D5972" w:rsidRPr="00313084" w:rsidRDefault="002D597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7A45B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CFD7F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221E8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F0622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9A78B8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D040FF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B3461A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DE986F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B543D5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540E0A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065D6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B0E68C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B6C6C3" w14:textId="77777777" w:rsidR="00D85C49" w:rsidRDefault="00D85C4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A60918" w14:textId="77777777" w:rsidR="00D85C49" w:rsidRDefault="00D85C4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CDEA99" w14:textId="77777777" w:rsidR="00957255" w:rsidRDefault="00957255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1FCD69" w14:textId="099FA01B" w:rsidR="002D5972" w:rsidRPr="00313084" w:rsidRDefault="002D597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677E70BB" w14:textId="77777777" w:rsidR="002D5972" w:rsidRPr="00313084" w:rsidRDefault="002D597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37F55F" w14:textId="67E69743" w:rsidR="002D5972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414F12C" wp14:editId="0448620F">
            <wp:extent cx="5730240" cy="32232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40DE" w14:textId="6A9FDBCA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B5E09E5" wp14:editId="63EBDD90">
            <wp:extent cx="5730240" cy="32232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D864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B87B4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24F604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A7218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6B7639" w14:textId="77777777" w:rsidR="00D85C49" w:rsidRDefault="00D85C4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04E9FA" w14:textId="0AA34F70" w:rsidR="00EE0CFA" w:rsidRPr="00313084" w:rsidRDefault="00EE0CFA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:</w:t>
      </w:r>
      <w:r w:rsidR="007B250D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7B250D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Outline a registration form using PHP and do necessary validations</w:t>
      </w:r>
      <w:r w:rsidR="007B250D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.</w:t>
      </w:r>
    </w:p>
    <w:p w14:paraId="1A6E2335" w14:textId="77777777" w:rsidR="007B250D" w:rsidRPr="00313084" w:rsidRDefault="007B250D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52F69957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21C66AC" w14:textId="77777777" w:rsidR="007B250D" w:rsidRPr="00524142" w:rsidRDefault="007B250D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  <w:u w:val="single"/>
        </w:rPr>
      </w:pPr>
    </w:p>
    <w:p w14:paraId="048F6836" w14:textId="5AC8E8C3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HTML</w:t>
      </w:r>
      <w:r w:rsidR="005013DB" w:rsidRPr="00425870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:</w:t>
      </w:r>
    </w:p>
    <w:p w14:paraId="0C9DA2F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8235F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lt;html&gt;</w:t>
      </w:r>
    </w:p>
    <w:p w14:paraId="1C5D738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head&gt;</w:t>
      </w:r>
    </w:p>
    <w:p w14:paraId="4826460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title&gt;Registration Form&lt;/title&gt;</w:t>
      </w:r>
    </w:p>
    <w:p w14:paraId="7F5A678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/head&gt;</w:t>
      </w:r>
    </w:p>
    <w:p w14:paraId="4A422A6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6761067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body&gt;</w:t>
      </w:r>
    </w:p>
    <w:p w14:paraId="104299D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6613A770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h2 align="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cente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"&gt;Registration Form&lt;/h2&gt;</w:t>
      </w:r>
    </w:p>
    <w:p w14:paraId="1B0B5C9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1DEBCBB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form name="form1" method="post" action="p12.php"&gt;</w:t>
      </w:r>
    </w:p>
    <w:p w14:paraId="79F33AE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03272FF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Name: &lt;/strong&gt;&lt;input type="text" name="name"&gt;</w:t>
      </w:r>
    </w:p>
    <w:p w14:paraId="1169042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04D1470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9FAA5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Address: &lt;/strong&gt;&lt;input type="text" name="address"&gt;</w:t>
      </w:r>
    </w:p>
    <w:p w14:paraId="6757C08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2C81AF9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39342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Gender: &lt;/strong&gt;&lt;input type="text" name="gender"&gt;</w:t>
      </w:r>
    </w:p>
    <w:p w14:paraId="5B938EC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46D8EF0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57137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Age: &lt;/strong&gt;&lt;input type="text" name="age"&gt;</w:t>
      </w:r>
    </w:p>
    <w:p w14:paraId="2691DAD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4484A56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2FC9FE3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Phone: &lt;/strong&gt;&lt;input type="text" name="phone"&gt;</w:t>
      </w:r>
    </w:p>
    <w:p w14:paraId="732B4F3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5F8BB24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0D42FC7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input type="submit" name="submit" value="Submit"&gt;</w:t>
      </w:r>
    </w:p>
    <w:p w14:paraId="5DDC8E0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input type="reset" name="reset" value="Reset"&gt;</w:t>
      </w:r>
    </w:p>
    <w:p w14:paraId="7141040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/form&gt;</w:t>
      </w:r>
    </w:p>
    <w:p w14:paraId="66451CF8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/body&gt;</w:t>
      </w:r>
    </w:p>
    <w:p w14:paraId="0475436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lt;/html&gt;</w:t>
      </w:r>
    </w:p>
    <w:p w14:paraId="21A813E0" w14:textId="77777777" w:rsidR="008B593D" w:rsidRPr="008B593D" w:rsidRDefault="008B593D" w:rsidP="008B59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0F2E19" w14:textId="6B977194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PHP</w:t>
      </w:r>
      <w:r w:rsidR="005013DB" w:rsidRPr="00425870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:</w:t>
      </w:r>
    </w:p>
    <w:p w14:paraId="096857F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0455C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lt;?php</w:t>
      </w:r>
    </w:p>
    <w:p w14:paraId="585ACCF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2E750EB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name=$_POST['name'];</w:t>
      </w:r>
    </w:p>
    <w:p w14:paraId="5BC3940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address=$_POST['address'];</w:t>
      </w:r>
    </w:p>
    <w:p w14:paraId="79126D7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gender=$_POST['gender'];</w:t>
      </w:r>
    </w:p>
    <w:p w14:paraId="52FE4C6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age=$_POST['age'];</w:t>
      </w:r>
    </w:p>
    <w:p w14:paraId="00C664C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phone=$_POST['phone'];</w:t>
      </w:r>
    </w:p>
    <w:p w14:paraId="56154A8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lastRenderedPageBreak/>
        <w:tab/>
      </w:r>
    </w:p>
    <w:p w14:paraId="09D9499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name==NULL)</w:t>
      </w:r>
    </w:p>
    <w:p w14:paraId="6FE98A7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D71B1D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Fill Out Your Name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3DBFC74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014D416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  </w:t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0BD3700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7E75D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address==NULL)</w:t>
      </w:r>
    </w:p>
    <w:p w14:paraId="137AC92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882ABE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Fill Out Your Address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7809067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0D491B3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48A67BC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E756D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gender==NULL)</w:t>
      </w:r>
    </w:p>
    <w:p w14:paraId="06FC206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1173A0C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Your Gend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1BECB7B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63506F6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1FCF65D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81C5C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age==NULL)</w:t>
      </w:r>
    </w:p>
    <w:p w14:paraId="778CA49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9929A6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Your Age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383A5D20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32136A3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2DDDC44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 xml:space="preserve">else if 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!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ctype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_digit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$age))</w:t>
      </w:r>
    </w:p>
    <w:p w14:paraId="2FBF8F8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2F2805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A Numeric Value For Age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0C336AD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 </w:t>
      </w:r>
    </w:p>
    <w:p w14:paraId="2B95B78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29ADB910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08A1758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phone==NULL)</w:t>
      </w:r>
    </w:p>
    <w:p w14:paraId="35277AC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469E65A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Your Phone Numb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45AFBD4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01FDD478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01CCBA7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 xml:space="preserve">else if 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!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ctype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_digit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$phone))</w:t>
      </w:r>
    </w:p>
    <w:p w14:paraId="261B1E6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796A7A2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Numeric Values For Phone Numb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04DE195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 </w:t>
      </w:r>
    </w:p>
    <w:p w14:paraId="577E13C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1AC909C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895E1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lse if (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strlen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$phone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)!=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=10)</w:t>
      </w:r>
    </w:p>
    <w:p w14:paraId="09EAFAF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16AB679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lastRenderedPageBreak/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A 10 Digit Phone Numb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48B2081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 </w:t>
      </w:r>
    </w:p>
    <w:p w14:paraId="70ED13F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52242B7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50A3952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lse</w:t>
      </w:r>
    </w:p>
    <w:p w14:paraId="2E9D996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F1248D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Successfully Submitted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2B819D8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2684FEB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?&gt;</w:t>
      </w:r>
    </w:p>
    <w:p w14:paraId="66546A35" w14:textId="77777777" w:rsidR="007B250D" w:rsidRPr="00313084" w:rsidRDefault="007B250D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82162B" w14:textId="77777777" w:rsidR="00F56B50" w:rsidRDefault="00F56B5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002CE9" w14:textId="77777777" w:rsidR="00F56B50" w:rsidRDefault="00F56B5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D7966" w14:textId="09994531" w:rsidR="005E670B" w:rsidRPr="00313084" w:rsidRDefault="005E67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2994ACCB" w14:textId="77777777" w:rsidR="005E670B" w:rsidRPr="00313084" w:rsidRDefault="005E67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B9C139" w14:textId="0A2CAC57" w:rsidR="005E670B" w:rsidRPr="00313084" w:rsidRDefault="004A0F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C770B75" wp14:editId="31CEA11D">
            <wp:extent cx="5731510" cy="249936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60"/>
                    <a:stretch/>
                  </pic:blipFill>
                  <pic:spPr bwMode="auto"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C3A6A" w14:textId="77777777" w:rsidR="00483458" w:rsidRPr="00313084" w:rsidRDefault="0048345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3562C" w14:textId="164AD66B" w:rsidR="00483458" w:rsidRPr="00313084" w:rsidRDefault="004A0F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DC2B41" wp14:editId="5CAA1F2D">
            <wp:extent cx="5731510" cy="20802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5"/>
                    <a:stretch/>
                  </pic:blipFill>
                  <pic:spPr bwMode="auto"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42B3" w14:textId="30C340C3" w:rsidR="00483458" w:rsidRDefault="00FC21B1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EC04FD4" wp14:editId="2887F4EC">
            <wp:extent cx="5731510" cy="20269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55"/>
                    <a:stretch/>
                  </pic:blipFill>
                  <pic:spPr bwMode="auto"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B9EEA" w14:textId="73651018" w:rsidR="00FC21B1" w:rsidRPr="00313084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0ADABE8" wp14:editId="3FE316BB">
            <wp:extent cx="5731510" cy="204978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3"/>
                    <a:stretch/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B7A8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63ACD4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AE9EF2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1465F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3F1720" w14:textId="7DFFBECD" w:rsidR="00524142" w:rsidRDefault="00E17A7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747A9FE" wp14:editId="13742A35">
            <wp:extent cx="5120640" cy="20878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B39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D0038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E3EC84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D590E" w14:textId="60B83A12" w:rsidR="00B91439" w:rsidRPr="00957255" w:rsidRDefault="00B91439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:</w:t>
      </w:r>
      <w:r w:rsidR="00EA4FFB"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Develop a PHP program to connect to a database and add data to the employee table and retrieve data from the table and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show the retrieved details in a neat format.</w:t>
      </w:r>
    </w:p>
    <w:p w14:paraId="67248CC7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58DAF37B" w14:textId="52C83EF8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3F71BDCC" w14:textId="77777777" w:rsidR="00B91439" w:rsidRPr="00167EBE" w:rsidRDefault="00B91439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7EDF4966" w14:textId="18D8AADC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details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13638950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0FDAC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1648963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con = new </w:t>
      </w:r>
      <w:proofErr w:type="spellStart"/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localhost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79B70C2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$con==false)</w:t>
      </w:r>
    </w:p>
    <w:p w14:paraId="7E5AF88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2FD5FB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failed to connect";</w:t>
      </w:r>
    </w:p>
    <w:p w14:paraId="4D4C942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DDCF61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70D8966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400E0DE2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connected";</w:t>
      </w:r>
    </w:p>
    <w:p w14:paraId="763780A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A50441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se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_POST['submit']))</w:t>
      </w:r>
    </w:p>
    <w:p w14:paraId="0450042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CBB82E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id=$_POST['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id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;</w:t>
      </w:r>
    </w:p>
    <w:p w14:paraId="109925F2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=$_POST['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name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;</w:t>
      </w:r>
    </w:p>
    <w:p w14:paraId="5E51627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age=$_POST['age'];</w:t>
      </w:r>
    </w:p>
    <w:p w14:paraId="733B803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department=$_POST['dept'];</w:t>
      </w:r>
    </w:p>
    <w:p w14:paraId="4CB2AA0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INSERT INTO employee(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emp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ame,age,dep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VALUES(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'$name',$age,'$departmen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)";</w:t>
      </w:r>
    </w:p>
    <w:p w14:paraId="7D31A5AE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con-&gt;query(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=== true) {</w:t>
      </w:r>
    </w:p>
    <w:p w14:paraId="74AE0DE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'New row added.';</w:t>
      </w:r>
    </w:p>
    <w:p w14:paraId="545937E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7DC28E0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ERROR: Could not execute query: 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-&gt;error;</w:t>
      </w:r>
    </w:p>
    <w:p w14:paraId="2BCF9F1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716718B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30ED2F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con-&gt;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ABF1B2D" w14:textId="77777777" w:rsid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453DCEAC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826CF5" w14:textId="5AE37F2E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fetch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7211ADD3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9AC42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6A63DB2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con = new </w:t>
      </w:r>
      <w:proofErr w:type="spellStart"/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localhost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13DADF2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$con==false)</w:t>
      </w:r>
    </w:p>
    <w:p w14:paraId="4EAFA44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433EDC3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failed to connect";</w:t>
      </w:r>
    </w:p>
    <w:p w14:paraId="5D93E7D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E31776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1ABF480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73BB7B9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connected";</w:t>
      </w:r>
    </w:p>
    <w:p w14:paraId="0903F30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8E02B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SELECT * from employee";</w:t>
      </w:r>
    </w:p>
    <w:p w14:paraId="1E0B1DC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result = $con-&gt;query(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2B81C8A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 if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$result-&g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rows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0) {</w:t>
      </w:r>
    </w:p>
    <w:p w14:paraId="2CFAE64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616CE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ow = $result-&g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tch_array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 {</w:t>
      </w:r>
    </w:p>
    <w:p w14:paraId="249B2FA9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70802F2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009DACF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$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] . ":" . $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] . "\n";</w:t>
      </w:r>
    </w:p>
    <w:p w14:paraId="3C00F91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C5FAE4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esult-&gt;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DADF2C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2548528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No records matching your query were found.";</w:t>
      </w:r>
    </w:p>
    <w:p w14:paraId="6291E2E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1BA68B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374F580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ERROR: Could not execute 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" . $con-&gt;error;</w:t>
      </w:r>
    </w:p>
    <w:p w14:paraId="79F08C1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$con-&gt;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C3BF547" w14:textId="77777777" w:rsid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1719FBF4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3D55DF" w14:textId="3516A71E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loyee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0407A1EE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1424E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56D78F8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  </w:t>
      </w:r>
    </w:p>
    <w:p w14:paraId="26AAD67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 Employee details &lt;/title&gt;  </w:t>
      </w:r>
    </w:p>
    <w:p w14:paraId="02F2363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  </w:t>
      </w:r>
    </w:p>
    <w:p w14:paraId="2116FBE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09C9B20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 align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&gt; &lt;u&gt; Employee details&lt;/u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  &lt;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1&gt;</w:t>
      </w:r>
    </w:p>
    <w:p w14:paraId="19C02F8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align="'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&gt;</w:t>
      </w:r>
    </w:p>
    <w:p w14:paraId="7CEC3E9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method="post" action 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details.php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  </w:t>
      </w:r>
    </w:p>
    <w:p w14:paraId="0E29D39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  </w:t>
      </w:r>
    </w:p>
    <w:p w14:paraId="75A70C4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Employee Id 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48E605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number" name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id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size="'40" &gt; &lt;/td&gt; &lt;/tr&gt;</w:t>
      </w:r>
    </w:p>
    <w:p w14:paraId="05121EE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Employee Name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3385A1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text" name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name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size="'40" &gt; &lt;/td&gt; &lt;/tr&gt;</w:t>
      </w:r>
    </w:p>
    <w:p w14:paraId="43E4D37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Age 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3C921F8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number" name="age" size="'70" &gt; &lt;/td&gt;</w:t>
      </w:r>
    </w:p>
    <w:p w14:paraId="4CD1467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Department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388AF0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text" name="dept" size="'40" &gt; &lt;/td&gt; &lt;/tr&gt;</w:t>
      </w:r>
    </w:p>
    <w:p w14:paraId="7DAE6B3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&lt;input type="submit" name="submit" value="submit"&gt;&lt;/td&gt;</w:t>
      </w:r>
    </w:p>
    <w:p w14:paraId="275308A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Reset" name="reset" value="reset"&gt;&lt;/td&gt;&lt;/tr&gt;&lt;/table&gt;</w:t>
      </w:r>
    </w:p>
    <w:p w14:paraId="377EA31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  </w:t>
      </w:r>
    </w:p>
    <w:p w14:paraId="10436F5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  </w:t>
      </w:r>
    </w:p>
    <w:p w14:paraId="0613291C" w14:textId="77777777" w:rsid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  </w:t>
      </w:r>
    </w:p>
    <w:p w14:paraId="497F5618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1CDC1C" w14:textId="4A992643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full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582FC1DC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34D5D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63FC97B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6C55E03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employee&lt;/title&gt;</w:t>
      </w:r>
    </w:p>
    <w:p w14:paraId="35884EF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494931D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1808F69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h1 align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EMPLOYEE&lt;/h1&gt;</w:t>
      </w:r>
    </w:p>
    <w:p w14:paraId="2AE8ECA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a 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loyee.php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Add Employee&lt;/a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4CA93EF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a 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fetch.php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Employee Details&lt;/a&gt;</w:t>
      </w:r>
    </w:p>
    <w:p w14:paraId="2A9A218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7605DD02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38A0F516" w14:textId="77777777" w:rsidR="00B91439" w:rsidRPr="00313084" w:rsidRDefault="00B9143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F6B0F8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3C60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E6F9BC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0A8EF8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88FEA" w14:textId="2107A9D2" w:rsidR="00A600EF" w:rsidRPr="00313084" w:rsidRDefault="00A600EF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4DBD95A2" w14:textId="77777777" w:rsidR="00A600EF" w:rsidRPr="00313084" w:rsidRDefault="00A600EF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6FD2C7" w14:textId="0E6AC2FE" w:rsidR="00A600EF" w:rsidRPr="00313084" w:rsidRDefault="000637B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AB84F2D" wp14:editId="0C0015A3">
            <wp:extent cx="5731510" cy="219456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0"/>
                    <a:stretch/>
                  </pic:blipFill>
                  <pic:spPr bwMode="auto"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3162" w14:textId="1FFB9F6F" w:rsidR="00886A80" w:rsidRPr="00313084" w:rsidRDefault="00CE404F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829FAD3" wp14:editId="4500ADE7">
            <wp:extent cx="5731510" cy="3215005"/>
            <wp:effectExtent l="0" t="0" r="254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DE8A" w14:textId="7AD36867" w:rsidR="00886A80" w:rsidRDefault="00467DF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B328D84" wp14:editId="6186337B">
            <wp:extent cx="5731510" cy="150431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E38D" w14:textId="5F897ECD" w:rsidR="00467DF4" w:rsidRPr="00313084" w:rsidRDefault="00467DF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7CF17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C72D6" w14:textId="33275E0E" w:rsidR="00EE0CFA" w:rsidRDefault="00886A8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</w:p>
    <w:p w14:paraId="7878E7E5" w14:textId="715CA189" w:rsidR="00C82905" w:rsidRPr="00313084" w:rsidRDefault="00C82905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0CBB43" wp14:editId="6A2FB344">
            <wp:extent cx="5731510" cy="15684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0256" w14:textId="7E4F1AF2" w:rsidR="00886A80" w:rsidRPr="00313084" w:rsidRDefault="00886A8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EA8751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F0EB3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79052" w14:textId="77777777" w:rsidR="00EE0CFA" w:rsidRPr="00313084" w:rsidRDefault="00EE0CF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AE8A41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E6175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00420F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8C5C61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EA539B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066261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F98A8D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1F4D79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3D5AB8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4AE7EF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6BB25A" w14:textId="77777777" w:rsidR="00A27F79" w:rsidRDefault="00A27F7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9CE783" w14:textId="02905724" w:rsidR="00D05AE4" w:rsidRPr="00313084" w:rsidRDefault="00D05AE4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Using PHP and MySQL, develop a program to accept book information viz. Accession number, title, authors, edition and publisher from a web page and store the information in a database and to search for a book with the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title specified by the user and to display the search results with proper headings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.</w:t>
      </w:r>
    </w:p>
    <w:p w14:paraId="26F655A2" w14:textId="77777777" w:rsidR="00D05AE4" w:rsidRPr="00313084" w:rsidRDefault="00D05AE4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21E81A3B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39D9188" w14:textId="77777777" w:rsidR="00D05AE4" w:rsidRPr="00313084" w:rsidRDefault="00D05AE4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DEEF5BB" w14:textId="01CF9FDC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14.htm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15A785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55FD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4E12C7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4D7364C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4&lt;/title&gt;</w:t>
      </w:r>
    </w:p>
    <w:p w14:paraId="5EEE5C8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79602A9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94DC4C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&gt;</w:t>
      </w:r>
    </w:p>
    <w:p w14:paraId="3782166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h2&gt;Employee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ails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14A326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form name="form1" method="POST" actio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.php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51FEFFC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EA7344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session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umber: &lt;/strong&gt;&lt;input type="number" name="an" required&gt;</w:t>
      </w:r>
    </w:p>
    <w:p w14:paraId="2F8E8B5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A83B3B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9922EA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Title: &lt;/strong&gt;&lt;input type="text" name="title" required&gt;</w:t>
      </w:r>
    </w:p>
    <w:p w14:paraId="7815695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8779F0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01D8B3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author name: &lt;/strong&gt;&lt;input type="text" name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ame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required&gt;</w:t>
      </w:r>
    </w:p>
    <w:p w14:paraId="1872A07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083974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34F5DA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edition: &lt;/strong&gt;&lt;input type="number" name="edition" required&gt;</w:t>
      </w:r>
    </w:p>
    <w:p w14:paraId="26C8A7D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ADC803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82F508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publisher: &lt;/strong&gt;&lt;input type="text" name="publish" required&gt;</w:t>
      </w:r>
    </w:p>
    <w:p w14:paraId="4A327FF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E636C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175231B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submit" name="submit" value="Submit"&gt;</w:t>
      </w:r>
    </w:p>
    <w:p w14:paraId="474B191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reset" name="reset" value="Reset"&gt;</w:t>
      </w:r>
    </w:p>
    <w:p w14:paraId="270F7E9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form&gt;</w:t>
      </w:r>
    </w:p>
    <w:p w14:paraId="1878803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1DC50A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5C0F85E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5A913B0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4E9D51" w14:textId="77777777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35C60F2" w14:textId="77777777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09226EE" w14:textId="55F5D795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a.htm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1E55554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EC327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6D587C9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76B138C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4&lt;/title&gt;</w:t>
      </w:r>
    </w:p>
    <w:p w14:paraId="07DCD8E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3E7AEE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D287EE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 alig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659A0A0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17EEC9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2&gt;Book Information System.&lt;/h2&gt;</w:t>
      </w:r>
    </w:p>
    <w:p w14:paraId="5D47D62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7EF092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a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src.html"&gt;&lt;button&gt;Search For a Book&lt;/button&gt;&lt;/a&gt;</w:t>
      </w:r>
    </w:p>
    <w:p w14:paraId="183E1FF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a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p14.html"&gt;&lt;button&gt;New Book Entry&lt;/button&gt;&lt;/a&gt;</w:t>
      </w:r>
    </w:p>
    <w:p w14:paraId="225D0C9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66B7D53D" w14:textId="77777777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048FE1C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7C78B3" w14:textId="7414DF3E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rc.htm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2DEAB9D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2F485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47F6045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44128C2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4&lt;/title&gt;</w:t>
      </w:r>
    </w:p>
    <w:p w14:paraId="1697844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4DBA053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466C0A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&gt;</w:t>
      </w:r>
    </w:p>
    <w:p w14:paraId="24F9D74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2 alig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&gt;Book Information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1FC4AE8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767AAC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h2&gt;Search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3F0EC62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form name="form1" method="POST" actio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arch.php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34D441F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DF3C0B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Book Title: &lt;/strong&gt;&lt;input type="text"</w:t>
      </w:r>
    </w:p>
    <w:p w14:paraId="1B348BA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"required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9DEBD2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10BEE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1BF8F4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submit" name="submit" value="Submit"&gt;</w:t>
      </w:r>
    </w:p>
    <w:p w14:paraId="6CE8469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reset" name="reset" value="Reset"&gt;</w:t>
      </w:r>
    </w:p>
    <w:p w14:paraId="25E93C8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form&gt;</w:t>
      </w:r>
    </w:p>
    <w:p w14:paraId="7FC455C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A1B460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735A3DE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6805AC1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A710C5" w14:textId="19FFFA62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ction.ph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73C8A95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3B346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2A5711C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con= new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localhost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6952444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($con===false)</w:t>
      </w:r>
    </w:p>
    <w:p w14:paraId="1412461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1C17A23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ERROR: Could not connect. " .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_connect_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ro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14:paraId="51B70B3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6364B1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1BECADB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1D0397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access=$_POST['an'];</w:t>
      </w:r>
    </w:p>
    <w:p w14:paraId="0C386B3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title=$_POST['title'];</w:t>
      </w:r>
    </w:p>
    <w:p w14:paraId="6B76A5B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author=$_POST['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ame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;</w:t>
      </w:r>
    </w:p>
    <w:p w14:paraId="41BFBA1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edit=$_POST['edition'];</w:t>
      </w:r>
    </w:p>
    <w:p w14:paraId="7353CE9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pub=$_POST['publish'];</w:t>
      </w:r>
    </w:p>
    <w:p w14:paraId="712856F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id=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nd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00,9999);</w:t>
      </w:r>
    </w:p>
    <w:p w14:paraId="339CDD8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23EB6CD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INSERT INTO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hi_book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access,title,author,edit,pu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VALUES ('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','$access','$title','$author','$edit','$pu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)";</w:t>
      </w:r>
    </w:p>
    <w:p w14:paraId="19BC5EE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A91D77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$con-&gt;query(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=== true)</w:t>
      </w:r>
    </w:p>
    <w:p w14:paraId="7803499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312A240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sql1 = "select * FROM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hi_book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;</w:t>
      </w:r>
    </w:p>
    <w:p w14:paraId="38B41C9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B9D21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$result=$con-&gt;query($sql1))</w:t>
      </w:r>
    </w:p>
    <w:p w14:paraId="23BD217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29B9576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(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rows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&gt;0)</w:t>
      </w:r>
    </w:p>
    <w:p w14:paraId="465AD25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2544888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echo "&lt;h2&gt;BOOK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FORMATION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";</w:t>
      </w:r>
    </w:p>
    <w:p w14:paraId="5137A2D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able border='1'&gt;";</w:t>
      </w:r>
    </w:p>
    <w:p w14:paraId="5E6E606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4B76256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ID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0E85477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ccession No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2A138DC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Titl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B32D43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uthor Nam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780378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Edition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3829134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Publisher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1AD5778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0A56CBF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EDA668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while($row = 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tch_array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5B9BB5D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F9CA5F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3796F36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0]."&lt;/td&gt;";</w:t>
      </w:r>
    </w:p>
    <w:p w14:paraId="3504A32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1]."&lt;/td&gt;";</w:t>
      </w:r>
    </w:p>
    <w:p w14:paraId="0DF3651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2]."&lt;/td&gt;";</w:t>
      </w:r>
    </w:p>
    <w:p w14:paraId="4D78C72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3]."&lt;/td&gt;";</w:t>
      </w:r>
    </w:p>
    <w:p w14:paraId="2D7C8FF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4]."&lt;/td&gt;";</w:t>
      </w:r>
    </w:p>
    <w:p w14:paraId="1EACA39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5]."&lt;/td&gt;";</w:t>
      </w:r>
    </w:p>
    <w:p w14:paraId="600BD68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4131E59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242997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00562F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able&gt;";</w:t>
      </w:r>
    </w:p>
    <w:p w14:paraId="29B33CB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result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C2CB97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AD37ED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5EB5E6E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036916B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1997E0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ERROR: Could not execute query: $sql1. " . $con-&gt;error;</w:t>
      </w:r>
    </w:p>
    <w:p w14:paraId="28842BE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1943B1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5EAADD5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5BF9DDE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1BC36A9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ERROR: Could not execute query: 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" . $con-&gt;error;</w:t>
      </w:r>
    </w:p>
    <w:p w14:paraId="32DE1EF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0E56D55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442CB1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con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174EC9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7DA55D8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011959" w14:textId="1ED5F57A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earch.ph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058CEFC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36378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php</w:t>
      </w:r>
    </w:p>
    <w:p w14:paraId="77FD523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con= new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localhost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4C47105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($con===false)</w:t>
      </w:r>
    </w:p>
    <w:p w14:paraId="5D49F0A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8A13E5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die("ERROR: Could not connect. " .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_connect_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ro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14:paraId="5CE127A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44BB3DB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5E3B354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2076B2B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title=$_POST['title'];</w:t>
      </w:r>
    </w:p>
    <w:p w14:paraId="04B1ECF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8DDAB0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sql1 = "SELECT * FROM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hi_book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HERE title LIKE '%$title%'";</w:t>
      </w:r>
    </w:p>
    <w:p w14:paraId="2AF82FA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49AF6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$result=$con-&gt;query($sql1))</w:t>
      </w:r>
    </w:p>
    <w:p w14:paraId="3BDBCF8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AB61DB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(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rows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&gt;0)</w:t>
      </w:r>
    </w:p>
    <w:p w14:paraId="379F49A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4DA5B4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h2&gt;Book Details.&lt;/h2&gt;";</w:t>
      </w:r>
    </w:p>
    <w:p w14:paraId="77EC55B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able border='1'&gt;";</w:t>
      </w:r>
    </w:p>
    <w:p w14:paraId="40A0F37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79A9200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683E99C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ID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49EADE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ccession No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16834B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Titl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5EA63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uthor Nam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C03F7A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Edition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F41B53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Publisher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26D2B5A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7C8EE4D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10EDCF8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ow = 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tch_array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0E3FCD4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0B2149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0ACC1CB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0]."&lt;/td&gt;";</w:t>
      </w:r>
    </w:p>
    <w:p w14:paraId="5375DBF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1]."&lt;/td&gt;";</w:t>
      </w:r>
    </w:p>
    <w:p w14:paraId="6B83690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2]."&lt;/td&gt;";</w:t>
      </w:r>
    </w:p>
    <w:p w14:paraId="2B60AEB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3]."&lt;/td&gt;";</w:t>
      </w:r>
    </w:p>
    <w:p w14:paraId="371AC06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4]."&lt;/td&gt;";</w:t>
      </w:r>
    </w:p>
    <w:p w14:paraId="1853EB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5]."&lt;/td&gt;";</w:t>
      </w:r>
    </w:p>
    <w:p w14:paraId="668A4D7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62CAFCA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204BDA3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18FECB9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able&gt;";</w:t>
      </w:r>
    </w:p>
    <w:p w14:paraId="01D448E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result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7FC92F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F9FD70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209976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75019B5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59B215E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ERROR: Could not execute query: $sql1. " . $con-&gt;error;</w:t>
      </w:r>
    </w:p>
    <w:p w14:paraId="2000088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C53FE4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D4FD95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con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B50D03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905CBBD" w14:textId="77777777" w:rsidR="00D05AE4" w:rsidRPr="00313084" w:rsidRDefault="00D05AE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4EB13" w14:textId="52E80760" w:rsidR="00614EFB" w:rsidRPr="00313084" w:rsidRDefault="00074B6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3126E9DD" w14:textId="3AECC6DE" w:rsidR="00074B6B" w:rsidRPr="00313084" w:rsidRDefault="001C34E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8ED1ABB" wp14:editId="3F49024C">
            <wp:extent cx="5731510" cy="21945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0"/>
                    <a:stretch/>
                  </pic:blipFill>
                  <pic:spPr bwMode="auto"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7B9CC" w14:textId="785A08E6" w:rsidR="007218E8" w:rsidRDefault="00410BC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9B847B1" wp14:editId="7C02C06A">
            <wp:extent cx="5731510" cy="321500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B68E" w14:textId="35178A50" w:rsidR="001D3E30" w:rsidRDefault="0032573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62D958F" wp14:editId="0AA8F5DF">
            <wp:extent cx="5731510" cy="220218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3"/>
                    <a:stretch/>
                  </pic:blipFill>
                  <pic:spPr bwMode="auto"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6C2C" w14:textId="116B0C89" w:rsidR="00410BCC" w:rsidRPr="00313084" w:rsidRDefault="00410BC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44128" w14:textId="5161E25F" w:rsidR="007218E8" w:rsidRDefault="00AE16B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4BAB63F" wp14:editId="5245C92D">
            <wp:extent cx="5731510" cy="223266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5"/>
                    <a:stretch/>
                  </pic:blipFill>
                  <pic:spPr bwMode="auto"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9BD"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</w:p>
    <w:p w14:paraId="2F9860E0" w14:textId="31078339" w:rsidR="00C629BD" w:rsidRPr="00313084" w:rsidRDefault="0045355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32EFB31" wp14:editId="4257BBFD">
            <wp:extent cx="5311140" cy="30099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16F2" w14:textId="77777777" w:rsidR="007218E8" w:rsidRPr="00313084" w:rsidRDefault="007218E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F578E" w14:textId="66132CA9" w:rsidR="007218E8" w:rsidRPr="00957255" w:rsidRDefault="007218E8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:</w:t>
      </w:r>
      <w:r w:rsidR="008E47A6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8E47A6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Using PHP and MySQL, develop a program to collect airline details and display all the airlines between a particular source and destination.</w:t>
      </w:r>
    </w:p>
    <w:p w14:paraId="1BE9CEE6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59BE2D20" w14:textId="77777777" w:rsidR="008E47A6" w:rsidRPr="00313084" w:rsidRDefault="008E47A6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2D957F1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BEE">
        <w:rPr>
          <w:rFonts w:ascii="Times New Roman" w:hAnsi="Times New Roman" w:cs="Times New Roman"/>
          <w:b/>
          <w:bCs/>
          <w:sz w:val="24"/>
          <w:szCs w:val="24"/>
        </w:rPr>
        <w:t>prog15.html:</w:t>
      </w:r>
    </w:p>
    <w:p w14:paraId="470FA4F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3E38B7E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html&gt;</w:t>
      </w:r>
    </w:p>
    <w:p w14:paraId="20F4E6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E32E9D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title&gt;airline&lt;/title&gt;</w:t>
      </w:r>
    </w:p>
    <w:p w14:paraId="3241B1D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1D50BC7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body align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</w:t>
      </w:r>
    </w:p>
    <w:p w14:paraId="3D5A9A3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57D9FA6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h2&gt;AIRLINE INFORMATION SYSTEM&lt;/h2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6069236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"add.html"&gt;&lt;button&gt;ADD AIRLINE DETAILS&lt;/button&gt;&lt;/a&gt;</w:t>
      </w:r>
    </w:p>
    <w:p w14:paraId="3C7F1CC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"src.html"&gt;&lt;button&gt;SEARCH AIRLINE DETAILS&lt;/button&gt;&lt;/a&gt;</w:t>
      </w:r>
    </w:p>
    <w:p w14:paraId="737FBE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6B3AEA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/html&gt;</w:t>
      </w:r>
    </w:p>
    <w:p w14:paraId="363FA55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2B7CE2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206D9C0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add.html:</w:t>
      </w:r>
    </w:p>
    <w:p w14:paraId="280829F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5C3EA5A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html&gt;</w:t>
      </w:r>
    </w:p>
    <w:p w14:paraId="6A659EA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78371B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title&gt;add airline&lt;/title&gt;</w:t>
      </w:r>
    </w:p>
    <w:p w14:paraId="68AE2A2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C95297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1646C4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form name="form1" action="action15.php" method="POST"&gt;</w:t>
      </w:r>
    </w:p>
    <w:p w14:paraId="049AECE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h2&gt;Enter Airline Details&lt;/h2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467E751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IRLINE ID: &lt;/strong&gt;&lt;input type="number" name="id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7C5DDFC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IRLINE NAME: &lt;/strong&gt;&lt;input type="text" name="name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385EC4A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DEPARTURE FROM: &lt;/strong&gt;&lt;input type="text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26AA780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DEPARTURE TIME: &lt;/strong&gt;&lt;input type="number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74CC9EE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RRIVAL TIME: &lt;/strong&gt;&lt;input type="number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68F9F53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RRIVAL PLACE: &lt;/strong&gt;&lt;input type="text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58420AD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submit" name="Submit"&gt;</w:t>
      </w:r>
    </w:p>
    <w:p w14:paraId="78A6A03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reset" name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=“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eset"&gt;</w:t>
      </w:r>
    </w:p>
    <w:p w14:paraId="2B5E1E9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54C8B6B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31649D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/html&gt;</w:t>
      </w:r>
    </w:p>
    <w:p w14:paraId="791CBD1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5E8FD7D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F58A9A0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BEE">
        <w:rPr>
          <w:rFonts w:ascii="Times New Roman" w:hAnsi="Times New Roman" w:cs="Times New Roman"/>
          <w:b/>
          <w:bCs/>
          <w:sz w:val="24"/>
          <w:szCs w:val="24"/>
        </w:rPr>
        <w:t>src.html:</w:t>
      </w:r>
    </w:p>
    <w:p w14:paraId="17703A6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77CCAF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html&gt;</w:t>
      </w:r>
    </w:p>
    <w:p w14:paraId="19827DB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E1E44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title&gt;search&lt;/title&gt;</w:t>
      </w:r>
    </w:p>
    <w:p w14:paraId="2A2E2D5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488F0CE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2EE8B4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form name="form2" action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earch.php"method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"POST"&gt;</w:t>
      </w:r>
    </w:p>
    <w:p w14:paraId="0462E83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h2&gt;SEARCH AIRLINE&lt;/h2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61730DE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DEPARTURE FROM: &lt;/strong&gt;&lt;input type="text" name="txt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15E9FA5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RRIVAL PLACE: &lt;/strong&gt;&lt;input type="text" name="txt1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4C34B84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submit" name="Submit"&gt;</w:t>
      </w:r>
    </w:p>
    <w:p w14:paraId="1D8DBD1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reset" name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=“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eset"&gt;</w:t>
      </w:r>
    </w:p>
    <w:p w14:paraId="619B80D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25AA39A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  <w:t>&lt;/body&gt;</w:t>
      </w:r>
    </w:p>
    <w:p w14:paraId="0E739A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/html&gt;</w:t>
      </w:r>
    </w:p>
    <w:p w14:paraId="040B8AA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9D4167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86ECA97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BEE">
        <w:rPr>
          <w:rFonts w:ascii="Times New Roman" w:hAnsi="Times New Roman" w:cs="Times New Roman"/>
          <w:b/>
          <w:bCs/>
          <w:sz w:val="24"/>
          <w:szCs w:val="24"/>
        </w:rPr>
        <w:t>action15.php:</w:t>
      </w:r>
    </w:p>
    <w:p w14:paraId="7D5EEA4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3D4DB2E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?php</w:t>
      </w:r>
    </w:p>
    <w:p w14:paraId="68D61CE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id=$_POST['id'];</w:t>
      </w:r>
    </w:p>
    <w:p w14:paraId="79202FA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name=$_POST['name'];</w:t>
      </w:r>
    </w:p>
    <w:p w14:paraId="62D0C9B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7ED69C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0A30C8D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airtime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0C9525E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ir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50DB4A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 xml:space="preserve">$con=new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"localhost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db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);</w:t>
      </w:r>
    </w:p>
    <w:p w14:paraId="07B7DD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if($con==false)</w:t>
      </w:r>
    </w:p>
    <w:p w14:paraId="33C9DCA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62231A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Failed to connect";</w:t>
      </w:r>
    </w:p>
    <w:p w14:paraId="77AE62E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78159FA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09B5C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1330050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liff_airlin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VALUES('$id','$name',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proofErr w:type="gramStart"/>
      <w:r w:rsidRPr="00B14BEE">
        <w:rPr>
          <w:rFonts w:ascii="Times New Roman" w:hAnsi="Times New Roman" w:cs="Times New Roman"/>
          <w:sz w:val="24"/>
          <w:szCs w:val="24"/>
        </w:rPr>
        <w:t>',$</w:t>
      </w:r>
      <w:proofErr w:type="spellStart"/>
      <w:proofErr w:type="gramEnd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,$airtime,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ir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)";</w:t>
      </w:r>
    </w:p>
    <w:p w14:paraId="343ECE4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con-&gt;query(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))</w:t>
      </w:r>
    </w:p>
    <w:p w14:paraId="687BDAE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728A6FD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liff_airlin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;</w:t>
      </w:r>
    </w:p>
    <w:p w14:paraId="43F2733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=$con-&gt;query(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))</w:t>
      </w:r>
    </w:p>
    <w:p w14:paraId="473AB74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3295343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0)</w:t>
      </w:r>
    </w:p>
    <w:p w14:paraId="2102237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6A183AA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echo "&lt;h2&gt;Book 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Details.&lt;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/h2&gt;";</w:t>
      </w:r>
    </w:p>
    <w:p w14:paraId="3E8E835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able border='1'&gt;";</w:t>
      </w:r>
    </w:p>
    <w:p w14:paraId="7C5076D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35EB193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irline ID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17329B5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Na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B7D011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From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55A0801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95EC1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13429D8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Plac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7DA31F1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75ED5CC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2E0DE00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$row = 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etch_array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))</w:t>
      </w:r>
    </w:p>
    <w:p w14:paraId="6558C90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1A260DB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40E98B2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0]."&lt;/td&gt;";</w:t>
      </w:r>
    </w:p>
    <w:p w14:paraId="5A8B8D2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1]."&lt;/td&gt;";</w:t>
      </w:r>
    </w:p>
    <w:p w14:paraId="36B2663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2]."&lt;/td&gt;";</w:t>
      </w:r>
    </w:p>
    <w:p w14:paraId="7508E29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3]."&lt;/td&gt;";</w:t>
      </w:r>
    </w:p>
    <w:p w14:paraId="70E8953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4]."&lt;/td&gt;";</w:t>
      </w:r>
    </w:p>
    <w:p w14:paraId="25B03B6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5]."&lt;/td&gt;";</w:t>
      </w:r>
    </w:p>
    <w:p w14:paraId="74E4176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6D63296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103843D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598F467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able&gt;";</w:t>
      </w:r>
    </w:p>
    <w:p w14:paraId="688F991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result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67F0572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0A4D3B0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FDF5C8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46ED9C1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Could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not found the airline";</w:t>
      </w:r>
    </w:p>
    <w:p w14:paraId="2489A0D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4EEBBEA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44FD099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3A66D82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67F1D4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2592B66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proofErr w:type="gramStart"/>
      <w:r w:rsidRPr="00B14BEE">
        <w:rPr>
          <w:rFonts w:ascii="Times New Roman" w:hAnsi="Times New Roman" w:cs="Times New Roman"/>
          <w:sz w:val="24"/>
          <w:szCs w:val="24"/>
        </w:rPr>
        <w:t>nError:could</w:t>
      </w:r>
      <w:proofErr w:type="spellEnd"/>
      <w:proofErr w:type="gramEnd"/>
      <w:r w:rsidRPr="00B14BEE">
        <w:rPr>
          <w:rFonts w:ascii="Times New Roman" w:hAnsi="Times New Roman" w:cs="Times New Roman"/>
          <w:sz w:val="24"/>
          <w:szCs w:val="24"/>
        </w:rPr>
        <w:t xml:space="preserve"> not connect";</w:t>
      </w:r>
    </w:p>
    <w:p w14:paraId="086BB10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26735B2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327D639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F62E2C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5FA2282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</w:t>
      </w:r>
      <w:proofErr w:type="spellStart"/>
      <w:proofErr w:type="gramStart"/>
      <w:r w:rsidRPr="00B14BEE">
        <w:rPr>
          <w:rFonts w:ascii="Times New Roman" w:hAnsi="Times New Roman" w:cs="Times New Roman"/>
          <w:sz w:val="24"/>
          <w:szCs w:val="24"/>
        </w:rPr>
        <w:t>ERROR:could</w:t>
      </w:r>
      <w:proofErr w:type="spellEnd"/>
      <w:proofErr w:type="gramEnd"/>
      <w:r w:rsidRPr="00B14BEE">
        <w:rPr>
          <w:rFonts w:ascii="Times New Roman" w:hAnsi="Times New Roman" w:cs="Times New Roman"/>
          <w:sz w:val="24"/>
          <w:szCs w:val="24"/>
        </w:rPr>
        <w:t xml:space="preserve"> not execute query";</w:t>
      </w:r>
    </w:p>
    <w:p w14:paraId="6AEC68A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0A77460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1CC73EE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con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22C5307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?&gt;</w:t>
      </w:r>
    </w:p>
    <w:p w14:paraId="01E1D59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FCC0C2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1FBD9AA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4BEE">
        <w:rPr>
          <w:rFonts w:ascii="Times New Roman" w:hAnsi="Times New Roman" w:cs="Times New Roman"/>
          <w:b/>
          <w:bCs/>
          <w:sz w:val="24"/>
          <w:szCs w:val="24"/>
        </w:rPr>
        <w:t>search.php</w:t>
      </w:r>
      <w:proofErr w:type="spellEnd"/>
      <w:r w:rsidRPr="00B14B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DA2BE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DD2C19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?php</w:t>
      </w:r>
    </w:p>
    <w:p w14:paraId="4958953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txt'];</w:t>
      </w:r>
    </w:p>
    <w:p w14:paraId="6660579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txt1'];</w:t>
      </w:r>
    </w:p>
    <w:p w14:paraId="190CE6B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 xml:space="preserve">$con=new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"localhost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db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);</w:t>
      </w:r>
    </w:p>
    <w:p w14:paraId="1EFBD06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if($con==false)</w:t>
      </w:r>
    </w:p>
    <w:p w14:paraId="3D77A63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322F48F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Failed to connect";</w:t>
      </w:r>
    </w:p>
    <w:p w14:paraId="5B0E26A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48EDE47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96225C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75505C3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liff_airlin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' AND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ir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 ";</w:t>
      </w:r>
    </w:p>
    <w:p w14:paraId="26EEC6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=$con-&gt;query(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))</w:t>
      </w:r>
    </w:p>
    <w:p w14:paraId="3133CE8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2B8627F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0)</w:t>
      </w:r>
    </w:p>
    <w:p w14:paraId="54B9222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5D5FF4B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echo "&lt;h2&gt;Book 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Details.&lt;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/h2&gt;";</w:t>
      </w:r>
    </w:p>
    <w:p w14:paraId="453B829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able border='1'&gt;";</w:t>
      </w:r>
    </w:p>
    <w:p w14:paraId="170ED07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2E5F989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irline ID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246D469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Na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F3942F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From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22CA646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497AB47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36AD69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Plac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34B5F9C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443CFCB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72B90BF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$row = 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etch_array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))</w:t>
      </w:r>
    </w:p>
    <w:p w14:paraId="400D081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4EFCB39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4F81D7F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0]."&lt;/td&gt;";</w:t>
      </w:r>
    </w:p>
    <w:p w14:paraId="4347A04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1]."&lt;/td&gt;";</w:t>
      </w:r>
    </w:p>
    <w:p w14:paraId="2DDBE94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2]."&lt;/td&gt;";</w:t>
      </w:r>
    </w:p>
    <w:p w14:paraId="689138C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3]."&lt;/td&gt;";</w:t>
      </w:r>
    </w:p>
    <w:p w14:paraId="263D4C3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".$row[4]."&lt;/td&gt;";</w:t>
      </w:r>
    </w:p>
    <w:p w14:paraId="18A2C7B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".$row[5]."&lt;/td&gt;";</w:t>
      </w:r>
    </w:p>
    <w:p w14:paraId="37D434C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62F9C82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2381594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344B37C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able&gt;";</w:t>
      </w:r>
    </w:p>
    <w:p w14:paraId="44A7F3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result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7A45F07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6826DA7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5992F4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50B6806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Could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not found the airline";</w:t>
      </w:r>
    </w:p>
    <w:p w14:paraId="04695E5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5955F94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52496E1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6122D6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26453E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3DF2D6E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proofErr w:type="gramStart"/>
      <w:r w:rsidRPr="00B14BEE">
        <w:rPr>
          <w:rFonts w:ascii="Times New Roman" w:hAnsi="Times New Roman" w:cs="Times New Roman"/>
          <w:sz w:val="24"/>
          <w:szCs w:val="24"/>
        </w:rPr>
        <w:t>nError:could</w:t>
      </w:r>
      <w:proofErr w:type="spellEnd"/>
      <w:proofErr w:type="gramEnd"/>
      <w:r w:rsidRPr="00B14BEE">
        <w:rPr>
          <w:rFonts w:ascii="Times New Roman" w:hAnsi="Times New Roman" w:cs="Times New Roman"/>
          <w:sz w:val="24"/>
          <w:szCs w:val="24"/>
        </w:rPr>
        <w:t xml:space="preserve"> not connect";</w:t>
      </w:r>
    </w:p>
    <w:p w14:paraId="282C031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3B7E42C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75D5589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con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14B543F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?&gt;</w:t>
      </w:r>
    </w:p>
    <w:p w14:paraId="036B3051" w14:textId="77777777" w:rsidR="003D69E7" w:rsidRDefault="003D69E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6C7F45" w14:textId="77777777" w:rsidR="003D69E7" w:rsidRDefault="00A045BE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5AEFB9FD" w14:textId="422945ED" w:rsidR="00A045BE" w:rsidRPr="00313084" w:rsidRDefault="00316B8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5BCAD58" wp14:editId="5252BD0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274310" cy="2964815"/>
            <wp:effectExtent l="0" t="0" r="0" b="0"/>
            <wp:wrapSquare wrapText="largest"/>
            <wp:docPr id="5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277B5" w14:textId="77777777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F893F" w14:textId="115B62AB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25AF3" w14:textId="77777777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68227" w14:textId="7E56ADD0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15070" w14:textId="1FDFCB78" w:rsidR="000B1704" w:rsidRPr="00313084" w:rsidRDefault="00D32B9F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0" allowOverlap="1" wp14:anchorId="678D6CA5" wp14:editId="29258DA3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274310" cy="2964815"/>
            <wp:effectExtent l="0" t="0" r="2540" b="6985"/>
            <wp:wrapSquare wrapText="largest"/>
            <wp:docPr id="5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4177E" w14:textId="08EDE57B" w:rsidR="000B1704" w:rsidRDefault="000B170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EAA8F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2C2686D9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486D3A91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5F9ECEBC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18CA6107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3CFAAD5B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64DE6B76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3D7FF4DA" w14:textId="7A5CFAEB" w:rsidR="005B572C" w:rsidRPr="005B572C" w:rsidRDefault="008800FC" w:rsidP="005B57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5168" behindDoc="0" locked="0" layoutInCell="0" allowOverlap="1" wp14:anchorId="2451C93C" wp14:editId="4BBAE9A7">
            <wp:simplePos x="0" y="0"/>
            <wp:positionH relativeFrom="column">
              <wp:posOffset>-45720</wp:posOffset>
            </wp:positionH>
            <wp:positionV relativeFrom="paragraph">
              <wp:posOffset>239395</wp:posOffset>
            </wp:positionV>
            <wp:extent cx="5274310" cy="2964815"/>
            <wp:effectExtent l="0" t="0" r="0" b="0"/>
            <wp:wrapSquare wrapText="largest"/>
            <wp:docPr id="5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C882F" w14:textId="7987D5B3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76F59CAE" w14:textId="6C2956AE" w:rsidR="005B572C" w:rsidRDefault="005B572C" w:rsidP="005B5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9FDD34" w14:textId="74E46E00" w:rsidR="005B572C" w:rsidRDefault="005B572C" w:rsidP="005B5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BC0EA1" w14:textId="77777777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38F5BD0B" w14:textId="77777777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3DCE3689" w14:textId="77777777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7ABE4657" w14:textId="21141042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6152713E" w14:textId="19C08354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5819DE13" wp14:editId="05FE295E">
            <wp:simplePos x="0" y="0"/>
            <wp:positionH relativeFrom="column">
              <wp:posOffset>-60960</wp:posOffset>
            </wp:positionH>
            <wp:positionV relativeFrom="paragraph">
              <wp:posOffset>99695</wp:posOffset>
            </wp:positionV>
            <wp:extent cx="5274310" cy="296481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CC356" w14:textId="319961F0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5A13CBDA" w14:textId="2B5E953C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0BFD6E0F" w14:textId="614BA015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3FEF046C" w14:textId="5728001C" w:rsid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682E57F8" w14:textId="7336770B" w:rsid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24612C2B" w14:textId="349907D1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0" allowOverlap="1" wp14:anchorId="366E7DC4" wp14:editId="6DCDA8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964815"/>
            <wp:effectExtent l="0" t="0" r="2540" b="6985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8D666" w14:textId="6E8D155C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1C27FF2" w14:textId="6EC7BC8F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378A6DC9" w14:textId="31916F3E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7ACB41B6" w14:textId="65FB8AE4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BFF0388" w14:textId="72E3C8D3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73013E47" w14:textId="77777777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3CD3AFF" w14:textId="77777777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74BA624" w14:textId="77777777" w:rsidR="000312D2" w:rsidRPr="000312D2" w:rsidRDefault="000312D2" w:rsidP="000312D2">
      <w:pPr>
        <w:rPr>
          <w:rFonts w:ascii="Times New Roman" w:hAnsi="Times New Roman" w:cs="Times New Roman"/>
          <w:sz w:val="24"/>
          <w:szCs w:val="24"/>
        </w:rPr>
      </w:pPr>
    </w:p>
    <w:p w14:paraId="7678E833" w14:textId="77777777" w:rsidR="000312D2" w:rsidRPr="000312D2" w:rsidRDefault="000312D2" w:rsidP="000312D2">
      <w:pPr>
        <w:rPr>
          <w:rFonts w:ascii="Times New Roman" w:hAnsi="Times New Roman" w:cs="Times New Roman"/>
          <w:sz w:val="24"/>
          <w:szCs w:val="24"/>
        </w:rPr>
      </w:pPr>
    </w:p>
    <w:p w14:paraId="62677168" w14:textId="77777777" w:rsidR="000312D2" w:rsidRDefault="000312D2" w:rsidP="000312D2">
      <w:pPr>
        <w:rPr>
          <w:rFonts w:ascii="Times New Roman" w:hAnsi="Times New Roman" w:cs="Times New Roman"/>
          <w:sz w:val="24"/>
          <w:szCs w:val="24"/>
        </w:rPr>
      </w:pPr>
    </w:p>
    <w:p w14:paraId="1E8646B4" w14:textId="20531DA4" w:rsidR="000312D2" w:rsidRDefault="000312D2" w:rsidP="00031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</w:p>
    <w:p w14:paraId="63B9D922" w14:textId="683F4167" w:rsidR="000312D2" w:rsidRPr="000312D2" w:rsidRDefault="002C0906" w:rsidP="000312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9504" behindDoc="0" locked="0" layoutInCell="0" allowOverlap="1" wp14:anchorId="5DBCF46B" wp14:editId="17626D7D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676900" cy="318516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2D2" w:rsidRPr="000312D2" w:rsidSect="007F3F57">
      <w:headerReference w:type="default" r:id="rId49"/>
      <w:footerReference w:type="default" r:id="rId50"/>
      <w:pgSz w:w="11906" w:h="16838"/>
      <w:pgMar w:top="1440" w:right="1440" w:bottom="1440" w:left="1440" w:header="17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D5A9" w14:textId="77777777" w:rsidR="00A212C9" w:rsidRDefault="00A212C9" w:rsidP="00A14859">
      <w:pPr>
        <w:spacing w:after="0" w:line="240" w:lineRule="auto"/>
      </w:pPr>
      <w:r>
        <w:separator/>
      </w:r>
    </w:p>
  </w:endnote>
  <w:endnote w:type="continuationSeparator" w:id="0">
    <w:p w14:paraId="58314768" w14:textId="77777777" w:rsidR="00A212C9" w:rsidRDefault="00A212C9" w:rsidP="00A1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86551"/>
      <w:docPartObj>
        <w:docPartGallery w:val="Page Numbers (Bottom of Page)"/>
        <w:docPartUnique/>
      </w:docPartObj>
    </w:sdtPr>
    <w:sdtEndPr/>
    <w:sdtContent>
      <w:p w14:paraId="4F179EDD" w14:textId="20ECF13F" w:rsidR="00F31EFA" w:rsidRDefault="00F31EFA">
        <w:pPr>
          <w:pStyle w:val="Footer"/>
          <w:jc w:val="right"/>
        </w:pPr>
        <w:r>
          <w:t xml:space="preserve">DEPARTMENT OF COMPUTER APPLICATIO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5D8BF5" w14:textId="77777777" w:rsidR="00A14859" w:rsidRDefault="00A1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47DC" w14:textId="77777777" w:rsidR="00A212C9" w:rsidRDefault="00A212C9" w:rsidP="00A14859">
      <w:pPr>
        <w:spacing w:after="0" w:line="240" w:lineRule="auto"/>
      </w:pPr>
      <w:r>
        <w:separator/>
      </w:r>
    </w:p>
  </w:footnote>
  <w:footnote w:type="continuationSeparator" w:id="0">
    <w:p w14:paraId="02B26AE0" w14:textId="77777777" w:rsidR="00A212C9" w:rsidRDefault="00A212C9" w:rsidP="00A1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FF8B" w14:textId="4B106A47" w:rsidR="00A14859" w:rsidRDefault="00A212C9">
    <w:pPr>
      <w:pStyle w:val="Header"/>
    </w:pPr>
    <w:sdt>
      <w:sdtPr>
        <w:id w:val="-1617745716"/>
        <w:docPartObj>
          <w:docPartGallery w:val="Page Numbers (Margins)"/>
          <w:docPartUnique/>
        </w:docPartObj>
      </w:sdtPr>
      <w:sdtEndPr/>
      <w:sdtContent>
        <w:r w:rsidR="0002482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083EE2" wp14:editId="4E1BAB4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12E36" w14:textId="622D330B" w:rsidR="00024826" w:rsidRDefault="0002482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32083EE2" id="Rectangle 12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01612E36" w14:textId="622D330B" w:rsidR="00024826" w:rsidRDefault="0002482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14859">
      <w:t xml:space="preserve">FEDARAL INSTITUTE OF SCIENCE AND TECHNOLOGY </w:t>
    </w:r>
  </w:p>
  <w:p w14:paraId="07BDA82A" w14:textId="77777777" w:rsidR="00A14859" w:rsidRDefault="00A14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E3"/>
    <w:rsid w:val="00024826"/>
    <w:rsid w:val="000312D2"/>
    <w:rsid w:val="00056F20"/>
    <w:rsid w:val="000637B9"/>
    <w:rsid w:val="00074B6B"/>
    <w:rsid w:val="000917B0"/>
    <w:rsid w:val="000B1704"/>
    <w:rsid w:val="000C104A"/>
    <w:rsid w:val="000E220B"/>
    <w:rsid w:val="000E2A6B"/>
    <w:rsid w:val="001321D5"/>
    <w:rsid w:val="00151468"/>
    <w:rsid w:val="00161069"/>
    <w:rsid w:val="00167EBE"/>
    <w:rsid w:val="00185A24"/>
    <w:rsid w:val="001C34EC"/>
    <w:rsid w:val="001D1C08"/>
    <w:rsid w:val="001D3E30"/>
    <w:rsid w:val="00203F87"/>
    <w:rsid w:val="00206E00"/>
    <w:rsid w:val="002329E2"/>
    <w:rsid w:val="00233A5B"/>
    <w:rsid w:val="00287C6A"/>
    <w:rsid w:val="002C0906"/>
    <w:rsid w:val="002D3A6B"/>
    <w:rsid w:val="002D5972"/>
    <w:rsid w:val="00313084"/>
    <w:rsid w:val="00316B8C"/>
    <w:rsid w:val="00324F96"/>
    <w:rsid w:val="0032573A"/>
    <w:rsid w:val="003A572C"/>
    <w:rsid w:val="003C78E7"/>
    <w:rsid w:val="003D69E7"/>
    <w:rsid w:val="003E1099"/>
    <w:rsid w:val="00410BCC"/>
    <w:rsid w:val="00425870"/>
    <w:rsid w:val="004526C1"/>
    <w:rsid w:val="00453553"/>
    <w:rsid w:val="00467DF4"/>
    <w:rsid w:val="00476690"/>
    <w:rsid w:val="00483458"/>
    <w:rsid w:val="004A0F0B"/>
    <w:rsid w:val="005013DB"/>
    <w:rsid w:val="0051282C"/>
    <w:rsid w:val="00524142"/>
    <w:rsid w:val="005316D3"/>
    <w:rsid w:val="00543F5A"/>
    <w:rsid w:val="0054408B"/>
    <w:rsid w:val="005667BD"/>
    <w:rsid w:val="00572231"/>
    <w:rsid w:val="005B572C"/>
    <w:rsid w:val="005B778D"/>
    <w:rsid w:val="005E670B"/>
    <w:rsid w:val="00614EFB"/>
    <w:rsid w:val="00684949"/>
    <w:rsid w:val="00690C1B"/>
    <w:rsid w:val="006D20A6"/>
    <w:rsid w:val="007218E8"/>
    <w:rsid w:val="0078132B"/>
    <w:rsid w:val="007B08E3"/>
    <w:rsid w:val="007B250D"/>
    <w:rsid w:val="007D7513"/>
    <w:rsid w:val="007F3F57"/>
    <w:rsid w:val="008800FC"/>
    <w:rsid w:val="00886A80"/>
    <w:rsid w:val="008951FB"/>
    <w:rsid w:val="008B593D"/>
    <w:rsid w:val="008D624A"/>
    <w:rsid w:val="008E47A6"/>
    <w:rsid w:val="008F4C98"/>
    <w:rsid w:val="00902369"/>
    <w:rsid w:val="009227F8"/>
    <w:rsid w:val="00930584"/>
    <w:rsid w:val="00957255"/>
    <w:rsid w:val="00995070"/>
    <w:rsid w:val="009965AE"/>
    <w:rsid w:val="009E7BAB"/>
    <w:rsid w:val="00A045BE"/>
    <w:rsid w:val="00A12D28"/>
    <w:rsid w:val="00A14859"/>
    <w:rsid w:val="00A212C9"/>
    <w:rsid w:val="00A27F79"/>
    <w:rsid w:val="00A33984"/>
    <w:rsid w:val="00A35A33"/>
    <w:rsid w:val="00A600EF"/>
    <w:rsid w:val="00A7767E"/>
    <w:rsid w:val="00A8700B"/>
    <w:rsid w:val="00AA2A7C"/>
    <w:rsid w:val="00AB7B1F"/>
    <w:rsid w:val="00AC2CDD"/>
    <w:rsid w:val="00AE16B8"/>
    <w:rsid w:val="00B04800"/>
    <w:rsid w:val="00B055F7"/>
    <w:rsid w:val="00B14BEE"/>
    <w:rsid w:val="00B21A3B"/>
    <w:rsid w:val="00B42530"/>
    <w:rsid w:val="00B91439"/>
    <w:rsid w:val="00BB00C6"/>
    <w:rsid w:val="00BC3798"/>
    <w:rsid w:val="00BD034E"/>
    <w:rsid w:val="00BF40A7"/>
    <w:rsid w:val="00C11EE7"/>
    <w:rsid w:val="00C45710"/>
    <w:rsid w:val="00C629BD"/>
    <w:rsid w:val="00C716A2"/>
    <w:rsid w:val="00C82905"/>
    <w:rsid w:val="00CA2CF7"/>
    <w:rsid w:val="00CA61DC"/>
    <w:rsid w:val="00CC5D09"/>
    <w:rsid w:val="00CD07EB"/>
    <w:rsid w:val="00CE404F"/>
    <w:rsid w:val="00CF6FD1"/>
    <w:rsid w:val="00D05AE4"/>
    <w:rsid w:val="00D269B2"/>
    <w:rsid w:val="00D32B9F"/>
    <w:rsid w:val="00D661C2"/>
    <w:rsid w:val="00D85C49"/>
    <w:rsid w:val="00DC22F6"/>
    <w:rsid w:val="00DF7B2D"/>
    <w:rsid w:val="00E04696"/>
    <w:rsid w:val="00E14A80"/>
    <w:rsid w:val="00E16396"/>
    <w:rsid w:val="00E17A7A"/>
    <w:rsid w:val="00E468BE"/>
    <w:rsid w:val="00E55A78"/>
    <w:rsid w:val="00EA4FFB"/>
    <w:rsid w:val="00EE0CFA"/>
    <w:rsid w:val="00F24E91"/>
    <w:rsid w:val="00F31EFA"/>
    <w:rsid w:val="00F326D2"/>
    <w:rsid w:val="00F56B50"/>
    <w:rsid w:val="00FC21B1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6D726"/>
  <w15:chartTrackingRefBased/>
  <w15:docId w15:val="{9274E659-627C-4ED8-9213-F3A10EFF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59"/>
  </w:style>
  <w:style w:type="paragraph" w:styleId="Footer">
    <w:name w:val="footer"/>
    <w:basedOn w:val="Normal"/>
    <w:link w:val="FooterChar"/>
    <w:uiPriority w:val="99"/>
    <w:unhideWhenUsed/>
    <w:rsid w:val="00A14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59"/>
  </w:style>
  <w:style w:type="paragraph" w:styleId="NormalWeb">
    <w:name w:val="Normal (Web)"/>
    <w:basedOn w:val="Normal"/>
    <w:uiPriority w:val="99"/>
    <w:semiHidden/>
    <w:unhideWhenUsed/>
    <w:rsid w:val="0015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2D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36AA-0623-47A0-9543-36DD72F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2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hik m</dc:creator>
  <cp:keywords/>
  <dc:description/>
  <cp:lastModifiedBy>abhishek abhi</cp:lastModifiedBy>
  <cp:revision>3</cp:revision>
  <cp:lastPrinted>2023-01-19T13:51:00Z</cp:lastPrinted>
  <dcterms:created xsi:type="dcterms:W3CDTF">2023-01-22T15:35:00Z</dcterms:created>
  <dcterms:modified xsi:type="dcterms:W3CDTF">2023-01-23T15:59:00Z</dcterms:modified>
</cp:coreProperties>
</file>